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EB928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06D20BA7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4315AA28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312DABFB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402B81CB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1F18C5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14:paraId="2406171C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18B142F9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63630DF7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BAFD1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34E521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F46F4A9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024D0C9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5F6A7D3E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14:paraId="1353A5A4" w14:textId="77777777" w:rsidR="008E6A64" w:rsidRDefault="008E6A64" w:rsidP="008E6A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.02 Осуществление интеграции программных модулей</w:t>
      </w:r>
    </w:p>
    <w:p w14:paraId="0B06508F" w14:textId="77777777"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0C4D3879" w14:textId="77777777"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097C281E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7B1BB62D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7128CDC9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56B9886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BC713F0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F54AE10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5EA6676A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0DA31EA" w14:textId="41E1B53E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ки) __</w:t>
      </w:r>
      <w:r w:rsidR="00D87F73">
        <w:rPr>
          <w:rFonts w:ascii="Times New Roman" w:hAnsi="Times New Roman" w:cs="Times New Roman"/>
          <w:sz w:val="24"/>
          <w:szCs w:val="24"/>
          <w:u w:val="single"/>
        </w:rPr>
        <w:t>Бахарева Д.А.</w:t>
      </w:r>
    </w:p>
    <w:p w14:paraId="3DB9A0C5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15597957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EF1500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EF150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F1500" w:rsidRPr="00EF150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E3527">
        <w:rPr>
          <w:rFonts w:ascii="Times New Roman" w:hAnsi="Times New Roman" w:cs="Times New Roman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14:paraId="2490B4EE" w14:textId="77777777"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9DC63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4089836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8C405B7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31C1CDD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88C2CE5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54A3022A" w14:textId="77777777" w:rsidR="00D76973" w:rsidRPr="00EF1500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1500">
        <w:rPr>
          <w:rFonts w:ascii="Times New Roman" w:hAnsi="Times New Roman" w:cs="Times New Roman"/>
          <w:sz w:val="24"/>
          <w:szCs w:val="24"/>
        </w:rPr>
        <w:t>«</w:t>
      </w:r>
      <w:r w:rsidR="00F42F4E" w:rsidRPr="00EF1500">
        <w:rPr>
          <w:rFonts w:ascii="Times New Roman" w:hAnsi="Times New Roman" w:cs="Times New Roman"/>
          <w:sz w:val="24"/>
          <w:szCs w:val="24"/>
        </w:rPr>
        <w:t>2</w:t>
      </w:r>
      <w:r w:rsidR="001E3527">
        <w:rPr>
          <w:rFonts w:ascii="Times New Roman" w:hAnsi="Times New Roman" w:cs="Times New Roman"/>
          <w:sz w:val="24"/>
          <w:szCs w:val="24"/>
        </w:rPr>
        <w:t>8</w:t>
      </w:r>
      <w:r w:rsidRPr="00EF1500">
        <w:rPr>
          <w:rFonts w:ascii="Times New Roman" w:hAnsi="Times New Roman" w:cs="Times New Roman"/>
          <w:sz w:val="24"/>
          <w:szCs w:val="24"/>
        </w:rPr>
        <w:t xml:space="preserve">» </w:t>
      </w:r>
      <w:r w:rsidR="00EF1500" w:rsidRPr="00EF1500">
        <w:rPr>
          <w:rFonts w:ascii="Times New Roman" w:hAnsi="Times New Roman" w:cs="Times New Roman"/>
          <w:sz w:val="24"/>
          <w:szCs w:val="24"/>
        </w:rPr>
        <w:t>мая</w:t>
      </w:r>
      <w:r w:rsidR="00F42F4E" w:rsidRPr="00EF1500">
        <w:rPr>
          <w:rFonts w:ascii="Times New Roman" w:hAnsi="Times New Roman" w:cs="Times New Roman"/>
          <w:sz w:val="24"/>
          <w:szCs w:val="24"/>
        </w:rPr>
        <w:t xml:space="preserve"> 2022</w:t>
      </w:r>
      <w:r w:rsidRPr="00EF1500">
        <w:rPr>
          <w:rFonts w:ascii="Times New Roman" w:hAnsi="Times New Roman" w:cs="Times New Roman"/>
          <w:sz w:val="24"/>
          <w:szCs w:val="24"/>
        </w:rPr>
        <w:t>г.</w:t>
      </w:r>
    </w:p>
    <w:p w14:paraId="0C96EF36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156397F4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28C91AFF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461D7AAF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73F86170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BF0C09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E3D82F9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8D64BCC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20269393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14:paraId="02F8264E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04E21EC9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71C3AB15" w14:textId="77777777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7A873FF3" w14:textId="7F4B4EC1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150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тудент </w:t>
      </w:r>
      <w:r w:rsidR="00D650F2" w:rsidRPr="00D650F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D650F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_</w:t>
      </w:r>
      <w:r w:rsidR="00D650F2" w:rsidRPr="00D650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Бахарев Д.А</w:t>
      </w:r>
      <w:r w:rsidR="00D650F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EF150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 гр. И</w:t>
      </w:r>
      <w:r w:rsidR="00F42F4E" w:rsidRPr="00EF150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EF1500" w:rsidRPr="00EF150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14:paraId="31AD3D99" w14:textId="77777777"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D76973" w:rsidRPr="00D76973" w14:paraId="584CA6A3" w14:textId="77777777" w:rsidTr="00F03740">
        <w:trPr>
          <w:trHeight w:val="601"/>
        </w:trPr>
        <w:tc>
          <w:tcPr>
            <w:tcW w:w="781" w:type="pct"/>
            <w:vMerge w:val="restart"/>
          </w:tcPr>
          <w:p w14:paraId="5E20D4D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2C926080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14:paraId="068CD5E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63F7031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163E7315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74D1AB6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2AAA09F4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5645FCA3" w14:textId="77777777" w:rsidTr="00F03740">
        <w:trPr>
          <w:trHeight w:val="972"/>
        </w:trPr>
        <w:tc>
          <w:tcPr>
            <w:tcW w:w="781" w:type="pct"/>
            <w:vMerge/>
          </w:tcPr>
          <w:p w14:paraId="0FA1A29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46E8545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59F8C913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3846C993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0EAFE6E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14:paraId="0D3A890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19A7D29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14:paraId="6F4061F2" w14:textId="77777777" w:rsidTr="00F03740">
        <w:trPr>
          <w:trHeight w:val="1374"/>
        </w:trPr>
        <w:tc>
          <w:tcPr>
            <w:tcW w:w="781" w:type="pct"/>
          </w:tcPr>
          <w:p w14:paraId="55F9CBA3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6B05FE8F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14:paraId="6003A5B0" w14:textId="77777777"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14:paraId="06F846F4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7DC6B556" w14:textId="77777777"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14:paraId="4B279502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488C55CD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4AC47EC6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13FA6FF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A5EB5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D421A3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2BF44689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EF1500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</w:t>
      </w:r>
      <w:r w:rsidRPr="00D7697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5542C318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7D435AF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04A69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978D7EF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2C00D22E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14:paraId="2952CB75" w14:textId="77777777" w:rsidTr="00F03740">
        <w:tc>
          <w:tcPr>
            <w:tcW w:w="4785" w:type="dxa"/>
          </w:tcPr>
          <w:p w14:paraId="368BE6FC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302914D5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3110D91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14:paraId="30423384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76BF1F7F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1D285575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2F6328F8" w14:textId="77777777"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14:paraId="0A27862B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85404F1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4E8FA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32E9EE68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536BE59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14:paraId="6D54D66E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AB339B6" w14:textId="4070483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</w:t>
      </w:r>
      <w:r w:rsidR="001C0359" w:rsidRPr="001C0359">
        <w:rPr>
          <w:rFonts w:ascii="Times New Roman" w:eastAsia="Times New Roman" w:hAnsi="Times New Roman" w:cs="Times New Roman"/>
          <w:sz w:val="24"/>
          <w:szCs w:val="24"/>
          <w:u w:val="single"/>
        </w:rPr>
        <w:t>Бахарев Дмитрий Александрович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78B9EFC7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10309E61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3438B718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7ED4F4F9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4AC6EBD1" w14:textId="77777777" w:rsidR="00D76973" w:rsidRPr="00D76973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8E6A64">
        <w:rPr>
          <w:rFonts w:ascii="Times New Roman" w:hAnsi="Times New Roman" w:cs="Times New Roman"/>
          <w:i/>
          <w:color w:val="000000" w:themeColor="text1"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</w:t>
      </w:r>
      <w:r w:rsidRPr="008E6A64">
        <w:rPr>
          <w:rFonts w:ascii="Times New Roman" w:hAnsi="Times New Roman" w:cs="Times New Roman"/>
          <w:sz w:val="18"/>
          <w:szCs w:val="24"/>
          <w:u w:val="single"/>
        </w:rPr>
        <w:t xml:space="preserve">_ </w:t>
      </w:r>
      <w:r w:rsidR="008E6A64" w:rsidRPr="008E6A64">
        <w:rPr>
          <w:rFonts w:ascii="Times New Roman" w:hAnsi="Times New Roman" w:cs="Times New Roman"/>
          <w:sz w:val="18"/>
          <w:szCs w:val="24"/>
          <w:u w:val="single"/>
        </w:rPr>
        <w:t>____________________________</w:t>
      </w:r>
    </w:p>
    <w:p w14:paraId="4C519867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14:paraId="71507B56" w14:textId="77777777"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37987CDE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14:paraId="6FFB1667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0E9771BF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2F35778" w14:textId="77777777"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различным контекстам.</w:t>
      </w:r>
    </w:p>
    <w:p w14:paraId="2C6F8171" w14:textId="77777777"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14:paraId="4CC5A6A3" w14:textId="77777777"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14:paraId="5596AC35" w14:textId="77777777"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14:paraId="105943CD" w14:textId="77777777"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4B8ABB15" w14:textId="77777777"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2437E388" w14:textId="77777777"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14:paraId="0F209627" w14:textId="77777777"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702CFD0E" w14:textId="77777777"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14:paraId="08F4E658" w14:textId="77777777"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14:paraId="363572F2" w14:textId="77777777" w:rsidR="008E6A64" w:rsidRDefault="008E6A64" w:rsidP="008E6A64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3B877180" w14:textId="77777777" w:rsidR="008E6A64" w:rsidRDefault="008E6A64" w:rsidP="008E6A64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14:paraId="561A0F32" w14:textId="77777777" w:rsidR="008E6A64" w:rsidRDefault="008E6A64" w:rsidP="008E6A64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14:paraId="40C5C6E2" w14:textId="77777777" w:rsidR="00D76973" w:rsidRPr="00D76973" w:rsidRDefault="008E6A64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9.2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7E6B9E25" w14:textId="77777777"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5C42B870" w14:textId="77777777" w:rsidTr="00F03740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EDAD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14:paraId="4910BF9E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EBF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2053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0E74CF78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F4BA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5E03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2A1755C9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14:paraId="3743F06F" w14:textId="77777777" w:rsidTr="00F03740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9847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8B5F" w14:textId="77777777" w:rsidR="00F42F4E" w:rsidRPr="001E7744" w:rsidRDefault="00F42F4E" w:rsidP="00F03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A276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76973">
              <w:rPr>
                <w:rFonts w:ascii="Times New Roman" w:eastAsia="Calibri" w:hAnsi="Times New Roman"/>
              </w:rPr>
              <w:t>Умение</w:t>
            </w:r>
            <w:r>
              <w:rPr>
                <w:rFonts w:ascii="Times New Roman" w:eastAsia="Calibri" w:hAnsi="Times New Roman"/>
              </w:rPr>
              <w:t>: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</w:p>
          <w:p w14:paraId="15D878BD" w14:textId="77777777"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ценку</w:t>
            </w:r>
            <w:r w:rsidRPr="001E7744">
              <w:rPr>
                <w:rFonts w:ascii="Times New Roman" w:hAnsi="Times New Roman"/>
                <w:bCs/>
              </w:rPr>
              <w:t xml:space="preserve"> качества функционирования информационной системы;</w:t>
            </w:r>
          </w:p>
          <w:p w14:paraId="2C9CA57B" w14:textId="77777777"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являть</w:t>
            </w:r>
            <w:r w:rsidRPr="001E7744">
              <w:rPr>
                <w:rFonts w:ascii="Times New Roman" w:hAnsi="Times New Roman"/>
              </w:rPr>
              <w:t xml:space="preserve"> проблем</w:t>
            </w:r>
            <w:r>
              <w:rPr>
                <w:rFonts w:ascii="Times New Roman" w:hAnsi="Times New Roman"/>
              </w:rPr>
              <w:t>ы</w:t>
            </w:r>
            <w:r w:rsidRPr="001E7744">
              <w:rPr>
                <w:rFonts w:ascii="Times New Roman" w:hAnsi="Times New Roman"/>
              </w:rPr>
              <w:t xml:space="preserve"> совместимости ПО;</w:t>
            </w:r>
          </w:p>
          <w:p w14:paraId="108529B7" w14:textId="77777777"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eastAsia="PMingLiU" w:hAnsi="Times New Roman"/>
                <w:bCs/>
              </w:rPr>
              <w:t xml:space="preserve"> анализ</w:t>
            </w:r>
            <w:r>
              <w:rPr>
                <w:rFonts w:ascii="Times New Roman" w:eastAsia="PMingLiU" w:hAnsi="Times New Roman"/>
                <w:bCs/>
              </w:rPr>
              <w:t>ировать</w:t>
            </w:r>
            <w:r w:rsidRPr="001E7744">
              <w:rPr>
                <w:rFonts w:ascii="Times New Roman" w:eastAsia="PMingLiU" w:hAnsi="Times New Roman"/>
                <w:bCs/>
              </w:rPr>
              <w:t xml:space="preserve"> требовани</w:t>
            </w:r>
            <w:r>
              <w:rPr>
                <w:rFonts w:ascii="Times New Roman" w:eastAsia="PMingLiU" w:hAnsi="Times New Roman"/>
                <w:bCs/>
              </w:rPr>
              <w:t>я</w:t>
            </w:r>
            <w:r w:rsidRPr="001E7744">
              <w:rPr>
                <w:rFonts w:ascii="Times New Roman" w:eastAsia="PMingLiU" w:hAnsi="Times New Roman"/>
                <w:bCs/>
              </w:rPr>
              <w:t xml:space="preserve"> и стратегии выбора решения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16A3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5E27" w14:textId="77777777"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14:paraId="68C8E672" w14:textId="77777777" w:rsidTr="00F03740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AC3D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78CC" w14:textId="77777777" w:rsidR="00F42F4E" w:rsidRPr="001E7744" w:rsidRDefault="00F42F4E" w:rsidP="00F0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поддержка компьютерных сист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25BE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14:paraId="2CB2B8C6" w14:textId="77777777"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14:paraId="5F675A18" w14:textId="77777777" w:rsidR="00F42F4E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E7744">
              <w:rPr>
                <w:rFonts w:ascii="Times New Roman" w:hAnsi="Times New Roman"/>
              </w:rPr>
              <w:t>установки БД и ее настройка в соответствии с заданием;</w:t>
            </w:r>
          </w:p>
          <w:p w14:paraId="1AF84694" w14:textId="77777777"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hAnsi="Times New Roman"/>
              </w:rPr>
              <w:t>модификаци</w:t>
            </w:r>
            <w:r>
              <w:rPr>
                <w:rFonts w:ascii="Times New Roman" w:hAnsi="Times New Roman"/>
              </w:rPr>
              <w:t>и</w:t>
            </w:r>
            <w:r w:rsidRPr="001E7744">
              <w:rPr>
                <w:rFonts w:ascii="Times New Roman" w:hAnsi="Times New Roman"/>
              </w:rPr>
              <w:t xml:space="preserve">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58E8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9E83" w14:textId="77777777"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6A18BF38" w14:textId="77777777" w:rsidTr="00F03740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A1F7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78EB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9056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6FDFF939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F292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B66A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526CC8D2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260F55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CB09DF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A7D4C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14:paraId="779AD944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0A8DF30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B1079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5C7E1B7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6CF00FED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509FDF52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2047401B" w14:textId="77777777"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68731430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 xml:space="preserve">Дневник </w:t>
      </w:r>
      <w:r w:rsidR="008E6A64">
        <w:rPr>
          <w:szCs w:val="28"/>
        </w:rPr>
        <w:t>учебной</w:t>
      </w:r>
      <w:r w:rsidRPr="00475168">
        <w:rPr>
          <w:szCs w:val="28"/>
        </w:rPr>
        <w:t xml:space="preserve"> практики</w:t>
      </w:r>
      <w:r w:rsidRPr="00475168">
        <w:rPr>
          <w:szCs w:val="28"/>
        </w:rPr>
        <w:tab/>
      </w:r>
      <w:r w:rsidR="001E3527">
        <w:rPr>
          <w:szCs w:val="28"/>
        </w:rPr>
        <w:t>7</w:t>
      </w:r>
    </w:p>
    <w:p w14:paraId="21DA611D" w14:textId="77777777" w:rsidR="00A96D0A" w:rsidRPr="00EF1500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EF1500">
        <w:rPr>
          <w:szCs w:val="28"/>
        </w:rPr>
        <w:t xml:space="preserve">Характеристика </w:t>
      </w:r>
      <w:r w:rsidR="00470C66" w:rsidRPr="00EF1500">
        <w:rPr>
          <w:szCs w:val="28"/>
        </w:rPr>
        <w:t>обучающегося</w:t>
      </w:r>
      <w:r w:rsidR="001E3527">
        <w:rPr>
          <w:szCs w:val="28"/>
        </w:rPr>
        <w:tab/>
        <w:t>8</w:t>
      </w:r>
    </w:p>
    <w:p w14:paraId="51CC49AF" w14:textId="77777777" w:rsidR="00A96D0A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</w:t>
      </w:r>
      <w:r w:rsidR="001E3527">
        <w:rPr>
          <w:szCs w:val="28"/>
        </w:rPr>
        <w:t xml:space="preserve"> по производственной практике</w:t>
      </w:r>
      <w:r w:rsidR="001E3527">
        <w:rPr>
          <w:szCs w:val="28"/>
        </w:rPr>
        <w:tab/>
        <w:t>9</w:t>
      </w:r>
    </w:p>
    <w:p w14:paraId="2533A89A" w14:textId="77777777" w:rsidR="00A00E1C" w:rsidRPr="00475168" w:rsidRDefault="00A00E1C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риложение……………………………………………………………23</w:t>
      </w:r>
    </w:p>
    <w:p w14:paraId="49D7D03F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775CD27B" w14:textId="77777777"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14:paraId="3F03B178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14:paraId="0BBC1AF2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14:paraId="4A625AEE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14:paraId="3A472BF6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14:paraId="576E4B7E" w14:textId="77777777"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14:paraId="3D52F36B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14:paraId="32513720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14:paraId="70BC85A3" w14:textId="77777777"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14:paraId="0B5FB534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1B75073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0962D56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C5602E6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ABA1668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FFA805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81ADE1B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9C76A62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248EA65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25518C2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5A38BD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E379363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51E1B3A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14:paraId="3F0746E1" w14:textId="77777777" w:rsidR="00A96D0A" w:rsidRPr="00475168" w:rsidRDefault="008E6A64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14:paraId="1536F22B" w14:textId="77777777"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14:paraId="77F51995" w14:textId="77777777" w:rsidR="008E6A64" w:rsidRDefault="008E6A64" w:rsidP="008E6A64">
      <w:pPr>
        <w:pStyle w:val="210"/>
        <w:ind w:firstLine="0"/>
        <w:jc w:val="center"/>
        <w:rPr>
          <w:color w:val="FF0000"/>
          <w:szCs w:val="28"/>
        </w:rPr>
      </w:pPr>
      <w:r>
        <w:rPr>
          <w:b/>
          <w:szCs w:val="28"/>
        </w:rPr>
        <w:t xml:space="preserve">ПМ.02 </w:t>
      </w:r>
      <w:r>
        <w:rPr>
          <w:rFonts w:eastAsia="Calibri"/>
          <w:b/>
          <w:szCs w:val="28"/>
        </w:rPr>
        <w:t>Осуществление интеграции программных модулей</w:t>
      </w:r>
    </w:p>
    <w:p w14:paraId="10E371A7" w14:textId="77777777"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-</w:t>
      </w:r>
      <w:r w:rsidR="00D44EE9" w:rsidRPr="00D44EE9">
        <w:rPr>
          <w:szCs w:val="28"/>
        </w:rPr>
        <w:t>32</w:t>
      </w:r>
    </w:p>
    <w:p w14:paraId="008BC55A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14:paraId="0D1EAB38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6C9B4C8C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1CD48DF6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2156D23D" w14:textId="3D32A025" w:rsidR="00A96D0A" w:rsidRPr="008E6A64" w:rsidRDefault="008E6A64" w:rsidP="00A96D0A">
      <w:pPr>
        <w:pStyle w:val="210"/>
        <w:ind w:firstLine="0"/>
        <w:jc w:val="center"/>
        <w:rPr>
          <w:szCs w:val="28"/>
          <w:u w:val="single"/>
        </w:rPr>
      </w:pPr>
      <w:r w:rsidRPr="008E6A64">
        <w:rPr>
          <w:szCs w:val="28"/>
          <w:u w:val="single"/>
        </w:rPr>
        <w:t>__________</w:t>
      </w:r>
      <w:r w:rsidR="00A96D0A" w:rsidRPr="008E6A64">
        <w:rPr>
          <w:szCs w:val="28"/>
          <w:u w:val="single"/>
        </w:rPr>
        <w:t>______</w:t>
      </w:r>
      <w:r w:rsidR="00D87F73">
        <w:rPr>
          <w:szCs w:val="28"/>
          <w:u w:val="single"/>
        </w:rPr>
        <w:t>Бахарева Дмитрия Александровича</w:t>
      </w:r>
      <w:r w:rsidR="00A96D0A" w:rsidRPr="008E6A64">
        <w:rPr>
          <w:szCs w:val="28"/>
          <w:u w:val="single"/>
        </w:rPr>
        <w:t>__</w:t>
      </w:r>
      <w:r w:rsidRPr="008E6A64">
        <w:rPr>
          <w:szCs w:val="28"/>
          <w:u w:val="single"/>
        </w:rPr>
        <w:t>______________</w:t>
      </w:r>
    </w:p>
    <w:p w14:paraId="1ACC26A9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24F3D33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8FB0388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0C3395F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C7CB77F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7984FA3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9340B83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CAA7EA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3C89864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18B0D1E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E831B1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6B3A12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43AB79B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BA265A4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021FE20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14:paraId="031ED84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00E1C" w:rsidRPr="00475168" w14:paraId="0FF76A90" w14:textId="77777777" w:rsidTr="00F03740">
        <w:tc>
          <w:tcPr>
            <w:tcW w:w="1101" w:type="dxa"/>
          </w:tcPr>
          <w:p w14:paraId="515C2702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14:paraId="5751644D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6881B004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524A85AF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A00E1C" w:rsidRPr="00475168" w14:paraId="2DEF3178" w14:textId="77777777" w:rsidTr="00F03740">
        <w:tc>
          <w:tcPr>
            <w:tcW w:w="1101" w:type="dxa"/>
          </w:tcPr>
          <w:p w14:paraId="21BFBD94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14:paraId="53D89122" w14:textId="77777777"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приложения из архива. Анализ исходных данных предметной области. Исследование архитектуры проекта и построение диаграмм (диаграмма модулей, </w:t>
            </w:r>
            <w:r>
              <w:rPr>
                <w:sz w:val="24"/>
                <w:szCs w:val="24"/>
                <w:lang w:val="en-US"/>
              </w:rPr>
              <w:t>Use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ase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ER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аграмма).</w:t>
            </w:r>
          </w:p>
        </w:tc>
        <w:tc>
          <w:tcPr>
            <w:tcW w:w="1619" w:type="dxa"/>
          </w:tcPr>
          <w:p w14:paraId="3644B24C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478EB80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14:paraId="30CE9AD1" w14:textId="77777777" w:rsidTr="00F03740">
        <w:tc>
          <w:tcPr>
            <w:tcW w:w="1101" w:type="dxa"/>
          </w:tcPr>
          <w:p w14:paraId="4C498343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8" w:type="dxa"/>
          </w:tcPr>
          <w:p w14:paraId="3B3D83CC" w14:textId="77777777"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качества функционирования информационной системы, описание ошибок и отказов. </w:t>
            </w:r>
            <w:r w:rsidRPr="00820771">
              <w:rPr>
                <w:bCs/>
                <w:sz w:val="24"/>
                <w:szCs w:val="24"/>
              </w:rPr>
              <w:t>Анализ приложений на совместимость и выявления проблем совместимости ПО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41F5F683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3FECB6C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14:paraId="68151351" w14:textId="77777777" w:rsidTr="00F03740">
        <w:tc>
          <w:tcPr>
            <w:tcW w:w="1101" w:type="dxa"/>
          </w:tcPr>
          <w:p w14:paraId="011620B1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528" w:type="dxa"/>
          </w:tcPr>
          <w:p w14:paraId="48F0D4D5" w14:textId="77777777"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Проведение модификации структуры и компонентов на этапе сопровождения ПО. 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 xml:space="preserve">овождению. </w:t>
            </w:r>
          </w:p>
        </w:tc>
        <w:tc>
          <w:tcPr>
            <w:tcW w:w="1619" w:type="dxa"/>
          </w:tcPr>
          <w:p w14:paraId="5A21C180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C0933CC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14:paraId="1BE63BA1" w14:textId="77777777" w:rsidTr="00F03740">
        <w:tc>
          <w:tcPr>
            <w:tcW w:w="1101" w:type="dxa"/>
          </w:tcPr>
          <w:p w14:paraId="0B92EE15" w14:textId="77777777" w:rsidR="00A00E1C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14:paraId="1EC46570" w14:textId="77777777"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14:paraId="6F7429F0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679DB7D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14:paraId="542C0F10" w14:textId="77777777" w:rsidTr="00F03740">
        <w:tc>
          <w:tcPr>
            <w:tcW w:w="1101" w:type="dxa"/>
          </w:tcPr>
          <w:p w14:paraId="6A8A5492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 w14:paraId="57DB5102" w14:textId="77777777"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14:paraId="13BFB01E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BD42213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14:paraId="4F056301" w14:textId="77777777" w:rsidTr="00F03740">
        <w:tc>
          <w:tcPr>
            <w:tcW w:w="1101" w:type="dxa"/>
          </w:tcPr>
          <w:p w14:paraId="394AC2B0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 w14:paraId="041BA6AB" w14:textId="77777777"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14:paraId="33D5A199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5A53C41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14:paraId="54D4A608" w14:textId="77777777" w:rsidTr="00F03740">
        <w:tc>
          <w:tcPr>
            <w:tcW w:w="1101" w:type="dxa"/>
          </w:tcPr>
          <w:p w14:paraId="1CB3EB97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14:paraId="3D61CB9C" w14:textId="77777777"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14:paraId="6BCCEBA6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F792030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14:paraId="279BA80C" w14:textId="77777777" w:rsidTr="00F03740">
        <w:tc>
          <w:tcPr>
            <w:tcW w:w="1101" w:type="dxa"/>
          </w:tcPr>
          <w:p w14:paraId="7CF25D84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14:paraId="78FA7E45" w14:textId="77777777"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руководства</w:t>
            </w:r>
            <w:r w:rsidRPr="00BA7220">
              <w:rPr>
                <w:sz w:val="24"/>
                <w:szCs w:val="24"/>
              </w:rPr>
              <w:t xml:space="preserve"> администрирования БД по автоматизации рабочего места </w:t>
            </w:r>
            <w:r>
              <w:rPr>
                <w:sz w:val="24"/>
                <w:szCs w:val="24"/>
              </w:rPr>
              <w:t>специалиста материально-технического обеспечения.</w:t>
            </w:r>
          </w:p>
        </w:tc>
        <w:tc>
          <w:tcPr>
            <w:tcW w:w="1619" w:type="dxa"/>
          </w:tcPr>
          <w:p w14:paraId="3CCB1DDE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745B0C7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14:paraId="07B6E67B" w14:textId="77777777" w:rsidTr="00F03740">
        <w:tc>
          <w:tcPr>
            <w:tcW w:w="1101" w:type="dxa"/>
          </w:tcPr>
          <w:p w14:paraId="198AA177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14:paraId="7661022E" w14:textId="77777777"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файла </w:t>
            </w:r>
            <w:r>
              <w:rPr>
                <w:sz w:val="24"/>
                <w:szCs w:val="24"/>
                <w:lang w:val="en-US"/>
              </w:rPr>
              <w:t>README</w:t>
            </w:r>
            <w:r>
              <w:rPr>
                <w:sz w:val="24"/>
                <w:szCs w:val="24"/>
              </w:rPr>
              <w:t xml:space="preserve">, содержащего в себе информацию о приложении.  </w:t>
            </w:r>
          </w:p>
        </w:tc>
        <w:tc>
          <w:tcPr>
            <w:tcW w:w="1619" w:type="dxa"/>
          </w:tcPr>
          <w:p w14:paraId="029DA882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5563833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14:paraId="2056C091" w14:textId="77777777" w:rsidTr="00F03740">
        <w:tc>
          <w:tcPr>
            <w:tcW w:w="1101" w:type="dxa"/>
          </w:tcPr>
          <w:p w14:paraId="0EB4C119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14:paraId="47608957" w14:textId="77777777"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тестовых сценарий.  </w:t>
            </w:r>
          </w:p>
        </w:tc>
        <w:tc>
          <w:tcPr>
            <w:tcW w:w="1619" w:type="dxa"/>
          </w:tcPr>
          <w:p w14:paraId="5D819D5B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07E823A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14:paraId="1E7E3424" w14:textId="77777777" w:rsidTr="00F03740">
        <w:tc>
          <w:tcPr>
            <w:tcW w:w="1101" w:type="dxa"/>
          </w:tcPr>
          <w:p w14:paraId="3B2637D1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14:paraId="44382F28" w14:textId="77777777"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3A75F064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9940484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14:paraId="14D90F0D" w14:textId="77777777" w:rsidTr="00F03740">
        <w:tc>
          <w:tcPr>
            <w:tcW w:w="1101" w:type="dxa"/>
          </w:tcPr>
          <w:p w14:paraId="6AA30A0A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14:paraId="0BC50DFC" w14:textId="77777777"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21B622B0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35D7EDF" w14:textId="77777777"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623179F" w14:textId="77777777"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4E2DEA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14:paraId="31444D37" w14:textId="77777777" w:rsidR="00A96D0A" w:rsidRPr="00D44EE9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D44EE9">
        <w:rPr>
          <w:szCs w:val="28"/>
        </w:rPr>
        <w:t xml:space="preserve"> курса группы  __</w:t>
      </w:r>
      <w:r w:rsidR="00D44EE9" w:rsidRPr="00D44EE9">
        <w:rPr>
          <w:szCs w:val="28"/>
          <w:u w:val="single"/>
        </w:rPr>
        <w:t>И-32</w:t>
      </w:r>
      <w:r w:rsidR="00D44EE9">
        <w:rPr>
          <w:szCs w:val="28"/>
        </w:rPr>
        <w:t>__</w:t>
      </w:r>
    </w:p>
    <w:p w14:paraId="2452FD57" w14:textId="77777777"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1ECDBB97" w14:textId="669A5F2C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____</w:t>
      </w:r>
      <w:r w:rsidR="00D650F2" w:rsidRPr="00D650F2">
        <w:rPr>
          <w:szCs w:val="28"/>
          <w:u w:val="single"/>
        </w:rPr>
        <w:t>Бахарева Дмитрия Александровича</w:t>
      </w:r>
      <w:r w:rsidRPr="00475168">
        <w:rPr>
          <w:szCs w:val="28"/>
        </w:rPr>
        <w:t>___________</w:t>
      </w:r>
    </w:p>
    <w:p w14:paraId="55A2402F" w14:textId="77777777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4C852AFB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2BCECC35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7CCBBF" w14:textId="77777777" w:rsidR="00287410" w:rsidRPr="00F16100" w:rsidRDefault="00287410" w:rsidP="00287410">
      <w:pPr>
        <w:ind w:firstLine="709"/>
        <w:rPr>
          <w:rStyle w:val="af6"/>
        </w:rPr>
      </w:pPr>
      <w:r w:rsidRPr="00711AF0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711AF0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14:paraId="49A12498" w14:textId="2770186E" w:rsidR="00287410" w:rsidRPr="000D06B1" w:rsidRDefault="00724BB9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15ECA60" wp14:editId="0017ADB8">
            <wp:extent cx="5402580" cy="62407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BCA0" w14:textId="77777777"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14:paraId="6522250F" w14:textId="24D02CDA" w:rsidR="00287410" w:rsidRPr="00EF1500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150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иложение поддерживает работу </w:t>
      </w:r>
      <w:r w:rsidR="000C2263">
        <w:rPr>
          <w:rFonts w:ascii="Times New Roman" w:hAnsi="Times New Roman" w:cs="Times New Roman"/>
          <w:noProof/>
          <w:sz w:val="24"/>
          <w:szCs w:val="24"/>
        </w:rPr>
        <w:t>1</w:t>
      </w:r>
      <w:r w:rsidRPr="00EF1500">
        <w:rPr>
          <w:rFonts w:ascii="Times New Roman" w:hAnsi="Times New Roman" w:cs="Times New Roman"/>
          <w:noProof/>
          <w:sz w:val="24"/>
          <w:szCs w:val="24"/>
        </w:rPr>
        <w:t xml:space="preserve"> тип</w:t>
      </w:r>
      <w:r w:rsidR="000C2263">
        <w:rPr>
          <w:rFonts w:ascii="Times New Roman" w:hAnsi="Times New Roman" w:cs="Times New Roman"/>
          <w:noProof/>
          <w:sz w:val="24"/>
          <w:szCs w:val="24"/>
        </w:rPr>
        <w:t>а</w:t>
      </w:r>
      <w:r w:rsidRPr="00EF1500">
        <w:rPr>
          <w:rFonts w:ascii="Times New Roman" w:hAnsi="Times New Roman" w:cs="Times New Roman"/>
          <w:noProof/>
          <w:sz w:val="24"/>
          <w:szCs w:val="24"/>
        </w:rPr>
        <w:t xml:space="preserve"> пользователей – </w:t>
      </w:r>
      <w:r w:rsidR="000C2263">
        <w:rPr>
          <w:rFonts w:ascii="Times New Roman" w:hAnsi="Times New Roman" w:cs="Times New Roman"/>
          <w:noProof/>
          <w:sz w:val="24"/>
          <w:szCs w:val="24"/>
        </w:rPr>
        <w:t>адвакатов</w:t>
      </w:r>
      <w:r w:rsidRPr="00EF1500">
        <w:rPr>
          <w:rFonts w:ascii="Times New Roman" w:hAnsi="Times New Roman" w:cs="Times New Roman"/>
          <w:noProof/>
          <w:sz w:val="24"/>
          <w:szCs w:val="24"/>
        </w:rPr>
        <w:t xml:space="preserve">(администраторов). Для наглядного представления о возможностях каждого пользователя составлена </w:t>
      </w:r>
      <w:r w:rsidRPr="00EF1500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EF1500">
        <w:rPr>
          <w:rFonts w:ascii="Times New Roman" w:hAnsi="Times New Roman" w:cs="Times New Roman"/>
          <w:noProof/>
          <w:sz w:val="24"/>
          <w:szCs w:val="24"/>
        </w:rPr>
        <w:t>-</w:t>
      </w:r>
      <w:r w:rsidRPr="00EF1500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EF1500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14:paraId="69F48F9B" w14:textId="3C97F901" w:rsidR="00287410" w:rsidRPr="00287410" w:rsidRDefault="00724BB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37BDA8A" wp14:editId="73F9434E">
            <wp:extent cx="3474720" cy="2750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215F" w14:textId="77777777" w:rsidR="00287410" w:rsidRPr="00711AF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1AF0">
        <w:rPr>
          <w:rFonts w:ascii="Times New Roman" w:hAnsi="Times New Roman" w:cs="Times New Roman"/>
          <w:sz w:val="24"/>
          <w:szCs w:val="24"/>
        </w:rPr>
        <w:t>Рисунок -2 «</w:t>
      </w:r>
      <w:r w:rsidRPr="00711AF0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711AF0">
        <w:rPr>
          <w:rFonts w:ascii="Times New Roman" w:hAnsi="Times New Roman" w:cs="Times New Roman"/>
          <w:sz w:val="24"/>
          <w:szCs w:val="24"/>
        </w:rPr>
        <w:t>-</w:t>
      </w:r>
      <w:r w:rsidRPr="00711AF0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711AF0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14:paraId="45AB2136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125FD71" w14:textId="116B22AA" w:rsidR="00C56F8C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146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89114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891146">
        <w:rPr>
          <w:rFonts w:ascii="Times New Roman" w:hAnsi="Times New Roman" w:cs="Times New Roman"/>
          <w:sz w:val="24"/>
          <w:szCs w:val="24"/>
        </w:rPr>
        <w:t xml:space="preserve"> </w:t>
      </w:r>
      <w:r w:rsidRPr="00891146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891146">
        <w:rPr>
          <w:rFonts w:ascii="Times New Roman" w:hAnsi="Times New Roman" w:cs="Times New Roman"/>
          <w:sz w:val="24"/>
          <w:szCs w:val="24"/>
        </w:rPr>
        <w:t xml:space="preserve"> </w:t>
      </w:r>
      <w:r w:rsidRPr="00891146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891146">
        <w:rPr>
          <w:rFonts w:ascii="Times New Roman" w:hAnsi="Times New Roman" w:cs="Times New Roman"/>
          <w:sz w:val="24"/>
          <w:szCs w:val="24"/>
        </w:rPr>
        <w:t xml:space="preserve"> разр</w:t>
      </w:r>
      <w:r w:rsidR="00891146" w:rsidRPr="00891146">
        <w:rPr>
          <w:rFonts w:ascii="Times New Roman" w:hAnsi="Times New Roman" w:cs="Times New Roman"/>
          <w:sz w:val="24"/>
          <w:szCs w:val="24"/>
        </w:rPr>
        <w:t>аботана база данных содержащая 6</w:t>
      </w:r>
      <w:r w:rsidRPr="00891146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14:paraId="74A8F926" w14:textId="35F5CF7A" w:rsidR="00287410" w:rsidRPr="00891146" w:rsidRDefault="00287410" w:rsidP="00724BB9">
      <w:pPr>
        <w:rPr>
          <w:rFonts w:ascii="Times New Roman" w:hAnsi="Times New Roman" w:cs="Times New Roman"/>
          <w:sz w:val="24"/>
          <w:szCs w:val="24"/>
        </w:rPr>
      </w:pPr>
    </w:p>
    <w:p w14:paraId="3978B650" w14:textId="74EA4B2C" w:rsidR="00287410" w:rsidRPr="00287410" w:rsidRDefault="0066076E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66076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95AFE7" wp14:editId="7B5FC5D6">
            <wp:extent cx="4518660" cy="29202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749" cy="29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E1DE" w14:textId="77777777" w:rsidR="00287410" w:rsidRPr="0089114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146">
        <w:rPr>
          <w:rFonts w:ascii="Times New Roman" w:hAnsi="Times New Roman" w:cs="Times New Roman"/>
          <w:sz w:val="24"/>
          <w:szCs w:val="24"/>
        </w:rPr>
        <w:t>Рисунок 3 «</w:t>
      </w:r>
      <w:r w:rsidRPr="0089114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891146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2843F471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2055104" w14:textId="607042A1" w:rsidR="00287410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146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89114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891146">
        <w:rPr>
          <w:rFonts w:ascii="Times New Roman" w:hAnsi="Times New Roman" w:cs="Times New Roman"/>
          <w:sz w:val="24"/>
          <w:szCs w:val="24"/>
        </w:rPr>
        <w:t xml:space="preserve"> диаграмме можно заметить</w:t>
      </w:r>
      <w:r w:rsidR="00C56F8C">
        <w:rPr>
          <w:rFonts w:ascii="Times New Roman" w:hAnsi="Times New Roman" w:cs="Times New Roman"/>
          <w:sz w:val="24"/>
          <w:szCs w:val="24"/>
        </w:rPr>
        <w:t xml:space="preserve"> отсутствие прямых отношений между таблицами</w:t>
      </w:r>
      <w:r w:rsidRPr="00891146">
        <w:rPr>
          <w:rFonts w:ascii="Times New Roman" w:hAnsi="Times New Roman" w:cs="Times New Roman"/>
          <w:sz w:val="24"/>
          <w:szCs w:val="24"/>
        </w:rPr>
        <w:t xml:space="preserve">. </w:t>
      </w:r>
      <w:r w:rsidR="00C56F8C">
        <w:rPr>
          <w:rFonts w:ascii="Times New Roman" w:hAnsi="Times New Roman" w:cs="Times New Roman"/>
          <w:sz w:val="24"/>
          <w:szCs w:val="24"/>
        </w:rPr>
        <w:t xml:space="preserve">База данных </w:t>
      </w:r>
      <w:r w:rsidRPr="00891146">
        <w:rPr>
          <w:rFonts w:ascii="Times New Roman" w:hAnsi="Times New Roman" w:cs="Times New Roman"/>
          <w:sz w:val="24"/>
          <w:szCs w:val="24"/>
        </w:rPr>
        <w:t xml:space="preserve">приведена к третьей нормальной форме, что можно заметить по </w:t>
      </w:r>
      <w:r w:rsidR="00891146">
        <w:rPr>
          <w:rFonts w:ascii="Times New Roman" w:hAnsi="Times New Roman" w:cs="Times New Roman"/>
          <w:sz w:val="24"/>
          <w:szCs w:val="24"/>
        </w:rPr>
        <w:t>таблицам</w:t>
      </w:r>
      <w:r w:rsidR="00AC459D">
        <w:rPr>
          <w:rFonts w:ascii="Times New Roman" w:hAnsi="Times New Roman" w:cs="Times New Roman"/>
          <w:sz w:val="24"/>
          <w:szCs w:val="24"/>
        </w:rPr>
        <w:t xml:space="preserve"> и </w:t>
      </w:r>
      <w:r w:rsidR="00891146">
        <w:rPr>
          <w:rFonts w:ascii="Times New Roman" w:hAnsi="Times New Roman" w:cs="Times New Roman"/>
          <w:sz w:val="24"/>
          <w:szCs w:val="24"/>
        </w:rPr>
        <w:t>по полям «</w:t>
      </w:r>
      <w:r w:rsidR="0089114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AC459D">
        <w:rPr>
          <w:rFonts w:ascii="Times New Roman" w:hAnsi="Times New Roman" w:cs="Times New Roman"/>
          <w:sz w:val="24"/>
          <w:szCs w:val="24"/>
        </w:rPr>
        <w:t>»</w:t>
      </w:r>
      <w:r w:rsidR="00891146">
        <w:rPr>
          <w:rFonts w:ascii="Times New Roman" w:hAnsi="Times New Roman" w:cs="Times New Roman"/>
          <w:sz w:val="24"/>
          <w:szCs w:val="24"/>
        </w:rPr>
        <w:t xml:space="preserve"> , а также корректн</w:t>
      </w:r>
      <w:r w:rsidR="00AC459D">
        <w:rPr>
          <w:rFonts w:ascii="Times New Roman" w:hAnsi="Times New Roman" w:cs="Times New Roman"/>
          <w:sz w:val="24"/>
          <w:szCs w:val="24"/>
        </w:rPr>
        <w:t>ых</w:t>
      </w:r>
      <w:r w:rsidR="00891146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AC459D">
        <w:rPr>
          <w:rFonts w:ascii="Times New Roman" w:hAnsi="Times New Roman" w:cs="Times New Roman"/>
          <w:sz w:val="24"/>
          <w:szCs w:val="24"/>
        </w:rPr>
        <w:t>ях</w:t>
      </w:r>
      <w:r w:rsidR="00891146">
        <w:rPr>
          <w:rFonts w:ascii="Times New Roman" w:hAnsi="Times New Roman" w:cs="Times New Roman"/>
          <w:sz w:val="24"/>
          <w:szCs w:val="24"/>
        </w:rPr>
        <w:t xml:space="preserve"> пол</w:t>
      </w:r>
      <w:r w:rsidR="00AC459D">
        <w:rPr>
          <w:rFonts w:ascii="Times New Roman" w:hAnsi="Times New Roman" w:cs="Times New Roman"/>
          <w:sz w:val="24"/>
          <w:szCs w:val="24"/>
        </w:rPr>
        <w:t>ей</w:t>
      </w:r>
      <w:r w:rsidR="00891146">
        <w:rPr>
          <w:rFonts w:ascii="Times New Roman" w:hAnsi="Times New Roman" w:cs="Times New Roman"/>
          <w:sz w:val="24"/>
          <w:szCs w:val="24"/>
        </w:rPr>
        <w:t xml:space="preserve"> </w:t>
      </w:r>
      <w:r w:rsidR="00AC459D">
        <w:rPr>
          <w:rFonts w:ascii="Times New Roman" w:hAnsi="Times New Roman" w:cs="Times New Roman"/>
          <w:sz w:val="24"/>
          <w:szCs w:val="24"/>
        </w:rPr>
        <w:t>и</w:t>
      </w:r>
      <w:r w:rsidR="00891146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AC45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01E89C" w14:textId="4E172E71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D89AD" w14:textId="77777777" w:rsidR="00724BB9" w:rsidRDefault="00724BB9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926780" w14:textId="28B455C2" w:rsidR="00477632" w:rsidRDefault="00477632" w:rsidP="0047763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915FF7" w14:textId="4139FAE4" w:rsidR="00477632" w:rsidRPr="00477632" w:rsidRDefault="00477632" w:rsidP="00477632">
      <w:pPr>
        <w:pStyle w:val="ae"/>
        <w:numPr>
          <w:ilvl w:val="0"/>
          <w:numId w:val="35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77632">
        <w:rPr>
          <w:rFonts w:ascii="Times New Roman" w:hAnsi="Times New Roman"/>
          <w:sz w:val="24"/>
          <w:szCs w:val="24"/>
        </w:rPr>
        <w:lastRenderedPageBreak/>
        <w:t>Оценка качества функционирования информационной системы. Опишите перечень ошибок и отказов (скрин ошибки и пояснение фатальная ошибка или можно решить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7632">
        <w:rPr>
          <w:rFonts w:ascii="Times New Roman" w:hAnsi="Times New Roman"/>
          <w:sz w:val="24"/>
          <w:szCs w:val="24"/>
        </w:rPr>
        <w:t>Невозможно перемещать окно, создаёт не удобство в эксплуатации.</w:t>
      </w:r>
    </w:p>
    <w:p w14:paraId="294AC154" w14:textId="77777777" w:rsidR="00477632" w:rsidRDefault="00477632" w:rsidP="00477632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998552" w14:textId="1495646E" w:rsidR="00477632" w:rsidRDefault="00477632" w:rsidP="00477632">
      <w:pPr>
        <w:pStyle w:val="ae"/>
        <w:tabs>
          <w:tab w:val="left" w:pos="1134"/>
        </w:tabs>
        <w:spacing w:after="0" w:line="360" w:lineRule="auto"/>
        <w:ind w:left="425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борки учетной записи окно авторизации не отображается, сразу выбрасывая в Главное меню. Ошибка не фатальная, так как существует только Администратор, но при большом количестве людей имеет случай путаницы</w:t>
      </w:r>
      <w:r>
        <w:rPr>
          <w:rFonts w:ascii="Times New Roman" w:hAnsi="Times New Roman"/>
          <w:bCs/>
          <w:sz w:val="24"/>
          <w:szCs w:val="24"/>
        </w:rPr>
        <w:t>(рис.2.1).</w:t>
      </w:r>
    </w:p>
    <w:p w14:paraId="243530CB" w14:textId="5B25518A" w:rsidR="00AA06F8" w:rsidRDefault="00B82B3B" w:rsidP="0047763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2B3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1B613C5" wp14:editId="17ABC6AA">
            <wp:extent cx="4521175" cy="242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8337" cy="244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92F8" w14:textId="77777777" w:rsidR="00B44ABB" w:rsidRDefault="00B44ABB" w:rsidP="00B44A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-2.1 «Ошибка </w:t>
      </w:r>
      <w:r w:rsidR="00BD3EDE">
        <w:rPr>
          <w:rFonts w:ascii="Times New Roman" w:hAnsi="Times New Roman"/>
          <w:sz w:val="24"/>
          <w:szCs w:val="24"/>
        </w:rPr>
        <w:t>отображения формы</w:t>
      </w:r>
      <w:r>
        <w:rPr>
          <w:rFonts w:ascii="Times New Roman" w:hAnsi="Times New Roman"/>
          <w:sz w:val="24"/>
          <w:szCs w:val="24"/>
        </w:rPr>
        <w:t>»</w:t>
      </w:r>
    </w:p>
    <w:p w14:paraId="631C08E9" w14:textId="77777777" w:rsidR="00BD3EDE" w:rsidRDefault="00BD3EDE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8EC429" w14:textId="2C192902" w:rsidR="00AA06F8" w:rsidRDefault="00AA06F8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крывает или не уничтожает предыдущие окна, тем самы</w:t>
      </w:r>
      <w:r w:rsidR="00BD3EDE">
        <w:rPr>
          <w:rFonts w:ascii="Times New Roman" w:hAnsi="Times New Roman"/>
          <w:sz w:val="24"/>
          <w:szCs w:val="24"/>
        </w:rPr>
        <w:t xml:space="preserve">м нагружает ОП, не фатальная, можно решить с помощью метода на подобии </w:t>
      </w:r>
      <w:r w:rsidR="00BD3EDE">
        <w:rPr>
          <w:rFonts w:ascii="Times New Roman" w:hAnsi="Times New Roman"/>
          <w:sz w:val="24"/>
          <w:szCs w:val="24"/>
          <w:lang w:val="en-US"/>
        </w:rPr>
        <w:t>Hide</w:t>
      </w:r>
      <w:r w:rsidR="00BD3EDE" w:rsidRPr="00BD3EDE">
        <w:rPr>
          <w:rFonts w:ascii="Times New Roman" w:hAnsi="Times New Roman"/>
          <w:sz w:val="24"/>
          <w:szCs w:val="24"/>
        </w:rPr>
        <w:t>()</w:t>
      </w:r>
      <w:r w:rsidR="00BD3EDE">
        <w:rPr>
          <w:rFonts w:ascii="Times New Roman" w:hAnsi="Times New Roman"/>
          <w:sz w:val="24"/>
          <w:szCs w:val="24"/>
        </w:rPr>
        <w:t xml:space="preserve">, на языке </w:t>
      </w:r>
      <w:r w:rsidR="00BD3EDE">
        <w:rPr>
          <w:rFonts w:ascii="Times New Roman" w:hAnsi="Times New Roman"/>
          <w:sz w:val="24"/>
          <w:szCs w:val="24"/>
          <w:lang w:val="en-US"/>
        </w:rPr>
        <w:t>c</w:t>
      </w:r>
      <w:r w:rsidR="00BD3EDE" w:rsidRPr="00BD3EDE">
        <w:rPr>
          <w:rFonts w:ascii="Times New Roman" w:hAnsi="Times New Roman"/>
          <w:sz w:val="24"/>
          <w:szCs w:val="24"/>
        </w:rPr>
        <w:t>#</w:t>
      </w:r>
      <w:r w:rsidR="00BD3EDE">
        <w:rPr>
          <w:rFonts w:ascii="Times New Roman" w:hAnsi="Times New Roman"/>
          <w:sz w:val="24"/>
          <w:szCs w:val="24"/>
        </w:rPr>
        <w:t>(рис.2.2).</w:t>
      </w:r>
    </w:p>
    <w:p w14:paraId="110839DB" w14:textId="77777777" w:rsidR="00BD3EDE" w:rsidRPr="00BD3EDE" w:rsidRDefault="00BD3EDE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A03BB0" w14:textId="1C2DF944" w:rsidR="00AA06F8" w:rsidRDefault="00B82B3B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B3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C0773A" wp14:editId="59EFFA38">
            <wp:extent cx="6390005" cy="34283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7A19" w14:textId="77777777" w:rsidR="00BD3EDE" w:rsidRDefault="00BD3EDE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-2.2 «Ошибка отображения окон»</w:t>
      </w:r>
    </w:p>
    <w:p w14:paraId="6D3EDC88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A55484" w14:textId="77777777" w:rsidR="00B82B3B" w:rsidRDefault="00B82B3B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9F4A3D" w14:textId="6C3D447F" w:rsidR="00AA06F8" w:rsidRPr="00BD3EDE" w:rsidRDefault="00B82B3B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добавлении новой записи появляется сразу пустое окно, нет возможности сохранить. При закрытии окна, пустая запись остается</w:t>
      </w:r>
      <w:r w:rsidR="00657C27">
        <w:rPr>
          <w:rFonts w:ascii="Times New Roman" w:hAnsi="Times New Roman"/>
          <w:sz w:val="24"/>
          <w:szCs w:val="24"/>
        </w:rPr>
        <w:t>, н</w:t>
      </w:r>
      <w:r>
        <w:rPr>
          <w:rFonts w:ascii="Times New Roman" w:hAnsi="Times New Roman"/>
          <w:sz w:val="24"/>
          <w:szCs w:val="24"/>
        </w:rPr>
        <w:t xml:space="preserve">екритическая ошибка </w:t>
      </w:r>
      <w:r w:rsidR="00BD3EDE">
        <w:rPr>
          <w:rFonts w:ascii="Times New Roman" w:hAnsi="Times New Roman"/>
          <w:sz w:val="24"/>
          <w:szCs w:val="24"/>
        </w:rPr>
        <w:t>(рис.2.3).</w:t>
      </w:r>
    </w:p>
    <w:p w14:paraId="3CEFD150" w14:textId="3C908211" w:rsidR="00AA06F8" w:rsidRDefault="00657C27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7C2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DAA51D" wp14:editId="00BB15E0">
            <wp:extent cx="4603750" cy="3275648"/>
            <wp:effectExtent l="0" t="0" r="635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4730" cy="328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CB05" w14:textId="02AFACDB" w:rsidR="00BD3EDE" w:rsidRDefault="00BD3EDE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-2.3 «</w:t>
      </w:r>
      <w:r w:rsidR="00657C27">
        <w:rPr>
          <w:rFonts w:ascii="Times New Roman" w:hAnsi="Times New Roman"/>
          <w:sz w:val="24"/>
          <w:szCs w:val="24"/>
        </w:rPr>
        <w:t>ошибка сохранения записи</w:t>
      </w:r>
      <w:r>
        <w:rPr>
          <w:rFonts w:ascii="Times New Roman" w:hAnsi="Times New Roman"/>
          <w:sz w:val="24"/>
          <w:szCs w:val="24"/>
        </w:rPr>
        <w:t>»</w:t>
      </w:r>
    </w:p>
    <w:p w14:paraId="78A25A4D" w14:textId="77777777" w:rsidR="00BD3EDE" w:rsidRPr="00BD3EDE" w:rsidRDefault="00BD3EDE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6F33DD" w14:textId="58AEFB15" w:rsidR="00AA06F8" w:rsidRDefault="00AA06F8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жатии кнопки «</w:t>
      </w:r>
      <w:r w:rsidR="00657C27">
        <w:rPr>
          <w:rFonts w:ascii="Times New Roman" w:hAnsi="Times New Roman"/>
          <w:sz w:val="24"/>
          <w:szCs w:val="24"/>
        </w:rPr>
        <w:t>Удалить</w:t>
      </w:r>
      <w:r>
        <w:rPr>
          <w:rFonts w:ascii="Times New Roman" w:hAnsi="Times New Roman"/>
          <w:sz w:val="24"/>
          <w:szCs w:val="24"/>
        </w:rPr>
        <w:t>», на окне «</w:t>
      </w:r>
      <w:r w:rsidR="00657C27">
        <w:rPr>
          <w:rFonts w:ascii="Times New Roman" w:hAnsi="Times New Roman"/>
          <w:sz w:val="24"/>
          <w:szCs w:val="24"/>
        </w:rPr>
        <w:t>Адвокаты</w:t>
      </w:r>
      <w:r>
        <w:rPr>
          <w:rFonts w:ascii="Times New Roman" w:hAnsi="Times New Roman"/>
          <w:sz w:val="24"/>
          <w:szCs w:val="24"/>
        </w:rPr>
        <w:t>»</w:t>
      </w:r>
      <w:r w:rsidR="00657C27">
        <w:rPr>
          <w:rFonts w:ascii="Times New Roman" w:hAnsi="Times New Roman"/>
          <w:sz w:val="24"/>
          <w:szCs w:val="24"/>
        </w:rPr>
        <w:t xml:space="preserve"> </w:t>
      </w:r>
      <w:r w:rsidR="00BD3EDE">
        <w:rPr>
          <w:rFonts w:ascii="Times New Roman" w:hAnsi="Times New Roman"/>
          <w:sz w:val="24"/>
          <w:szCs w:val="24"/>
        </w:rPr>
        <w:t xml:space="preserve">появляется </w:t>
      </w:r>
      <w:r w:rsidR="00657C27">
        <w:rPr>
          <w:rFonts w:ascii="Times New Roman" w:hAnsi="Times New Roman"/>
          <w:sz w:val="24"/>
          <w:szCs w:val="24"/>
        </w:rPr>
        <w:t>непонятные символы</w:t>
      </w:r>
      <w:r w:rsidR="00BD3EDE">
        <w:rPr>
          <w:rFonts w:ascii="Times New Roman" w:hAnsi="Times New Roman"/>
          <w:sz w:val="24"/>
          <w:szCs w:val="24"/>
        </w:rPr>
        <w:t xml:space="preserve">, </w:t>
      </w:r>
      <w:r w:rsidR="00657C27">
        <w:rPr>
          <w:rFonts w:ascii="Times New Roman" w:hAnsi="Times New Roman"/>
          <w:sz w:val="24"/>
          <w:szCs w:val="24"/>
        </w:rPr>
        <w:t>не фатальная</w:t>
      </w:r>
      <w:r w:rsidR="00BD3EDE">
        <w:rPr>
          <w:rFonts w:ascii="Times New Roman" w:hAnsi="Times New Roman"/>
          <w:sz w:val="24"/>
          <w:szCs w:val="24"/>
        </w:rPr>
        <w:t xml:space="preserve"> ошибка(рис.2.4).</w:t>
      </w:r>
    </w:p>
    <w:p w14:paraId="50254A60" w14:textId="2B50228D" w:rsidR="00AA06F8" w:rsidRDefault="00657C27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7C2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4A3C56" wp14:editId="6587BD4C">
            <wp:extent cx="3977005" cy="143474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5618"/>
                    <a:stretch/>
                  </pic:blipFill>
                  <pic:spPr bwMode="auto">
                    <a:xfrm>
                      <a:off x="0" y="0"/>
                      <a:ext cx="3999602" cy="144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31B58" w14:textId="2D29A685" w:rsidR="00BD3EDE" w:rsidRDefault="00BD3EDE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-2.4 «Ошибка отображения те</w:t>
      </w:r>
      <w:r w:rsidR="00657C2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ста»</w:t>
      </w:r>
    </w:p>
    <w:p w14:paraId="295CC9F9" w14:textId="77777777" w:rsidR="00F4161A" w:rsidRPr="00BD3EDE" w:rsidRDefault="00F4161A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BD287A" w14:textId="0CD11037" w:rsidR="00AA06F8" w:rsidRPr="00BD3EDE" w:rsidRDefault="00AA06F8" w:rsidP="00EC451F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="00657C27">
        <w:rPr>
          <w:rFonts w:ascii="Times New Roman" w:hAnsi="Times New Roman"/>
          <w:sz w:val="24"/>
          <w:szCs w:val="24"/>
        </w:rPr>
        <w:t>и нажатии кнопки «Справочник»</w:t>
      </w:r>
      <w:r w:rsidR="00657C27" w:rsidRPr="00657C27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="00657C27">
        <w:rPr>
          <w:rFonts w:ascii="Times New Roman" w:hAnsi="Times New Roman"/>
          <w:sz w:val="24"/>
          <w:szCs w:val="24"/>
        </w:rPr>
        <w:t xml:space="preserve"> «Результат» не видно ничего кроме самого результата, что мешает в </w:t>
      </w:r>
      <w:r w:rsidR="00EC451F">
        <w:rPr>
          <w:rFonts w:ascii="Times New Roman" w:hAnsi="Times New Roman"/>
          <w:sz w:val="24"/>
          <w:szCs w:val="24"/>
        </w:rPr>
        <w:t>распознавании дела</w:t>
      </w:r>
    </w:p>
    <w:p w14:paraId="5EC6B40C" w14:textId="418F167D" w:rsidR="00AA06F8" w:rsidRDefault="00EC451F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451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5EA2E9" wp14:editId="047D6FB2">
            <wp:extent cx="2530824" cy="18859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498" cy="18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E576" w14:textId="5B32A726" w:rsidR="00F4161A" w:rsidRDefault="00BD3EDE" w:rsidP="00EC451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ис-2.5 «</w:t>
      </w:r>
      <w:r w:rsidR="00EC451F">
        <w:rPr>
          <w:rFonts w:ascii="Times New Roman" w:hAnsi="Times New Roman"/>
          <w:sz w:val="24"/>
          <w:szCs w:val="24"/>
        </w:rPr>
        <w:t xml:space="preserve">Отсутствие </w:t>
      </w:r>
      <w:r w:rsidR="00EC451F">
        <w:rPr>
          <w:rFonts w:ascii="Times New Roman" w:hAnsi="Times New Roman"/>
          <w:sz w:val="24"/>
          <w:szCs w:val="24"/>
          <w:lang w:val="en-US"/>
        </w:rPr>
        <w:t>ID</w:t>
      </w:r>
      <w:r w:rsidR="00EC451F" w:rsidRPr="00EC451F">
        <w:rPr>
          <w:rFonts w:ascii="Times New Roman" w:hAnsi="Times New Roman"/>
          <w:sz w:val="24"/>
          <w:szCs w:val="24"/>
        </w:rPr>
        <w:t xml:space="preserve"> </w:t>
      </w:r>
      <w:r w:rsidR="00EC451F">
        <w:rPr>
          <w:rFonts w:ascii="Times New Roman" w:hAnsi="Times New Roman"/>
          <w:sz w:val="24"/>
          <w:szCs w:val="24"/>
        </w:rPr>
        <w:t>в окне Результат</w:t>
      </w:r>
      <w:r>
        <w:rPr>
          <w:rFonts w:ascii="Times New Roman" w:hAnsi="Times New Roman"/>
          <w:sz w:val="24"/>
          <w:szCs w:val="24"/>
        </w:rPr>
        <w:t>»</w:t>
      </w:r>
    </w:p>
    <w:p w14:paraId="4DAC2BEA" w14:textId="77777777" w:rsidR="00F4161A" w:rsidRPr="00F4161A" w:rsidRDefault="00F4161A" w:rsidP="00F4161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1D8F17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46075273" w14:textId="77777777" w:rsidR="00287410" w:rsidRDefault="00B44ABB" w:rsidP="00B44AB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ого, чтобы пользоваться приложением на нужно иметь:</w:t>
      </w:r>
    </w:p>
    <w:p w14:paraId="21F2F19A" w14:textId="77777777" w:rsidR="00B44ABB" w:rsidRPr="00B44ABB" w:rsidRDefault="00B44ABB" w:rsidP="00B44A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ABB">
        <w:rPr>
          <w:rFonts w:ascii="Times New Roman" w:eastAsia="Times New Roman" w:hAnsi="Times New Roman" w:cs="Times New Roman"/>
          <w:sz w:val="24"/>
          <w:szCs w:val="24"/>
        </w:rPr>
        <w:t>ОС: Windows 10 / 8 / 7</w:t>
      </w:r>
    </w:p>
    <w:p w14:paraId="002B6309" w14:textId="77777777" w:rsidR="00B44ABB" w:rsidRPr="00B44ABB" w:rsidRDefault="00B44ABB" w:rsidP="00B44A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ABB">
        <w:rPr>
          <w:rFonts w:ascii="Times New Roman" w:eastAsia="Times New Roman" w:hAnsi="Times New Roman" w:cs="Times New Roman"/>
          <w:sz w:val="24"/>
          <w:szCs w:val="24"/>
        </w:rPr>
        <w:t>ЦПУ: Intel Core или аналог от AMD (от 2 ГГц) или старше.</w:t>
      </w:r>
    </w:p>
    <w:p w14:paraId="1B830BB1" w14:textId="77777777" w:rsidR="00B44ABB" w:rsidRPr="00B44ABB" w:rsidRDefault="00B44ABB" w:rsidP="00B44A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ABB">
        <w:rPr>
          <w:rFonts w:ascii="Times New Roman" w:eastAsia="Times New Roman" w:hAnsi="Times New Roman" w:cs="Times New Roman"/>
          <w:sz w:val="24"/>
          <w:szCs w:val="24"/>
        </w:rPr>
        <w:t>ОЗУ: 2 Гб и более</w:t>
      </w:r>
    </w:p>
    <w:p w14:paraId="0D643A5B" w14:textId="77777777" w:rsidR="00B44ABB" w:rsidRPr="00B44ABB" w:rsidRDefault="00B44ABB" w:rsidP="00B44A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ABB">
        <w:rPr>
          <w:rFonts w:ascii="Times New Roman" w:eastAsia="Times New Roman" w:hAnsi="Times New Roman" w:cs="Times New Roman"/>
          <w:sz w:val="24"/>
          <w:szCs w:val="24"/>
        </w:rPr>
        <w:t xml:space="preserve">HDD или </w:t>
      </w:r>
      <w:r w:rsidRPr="00B44ABB">
        <w:rPr>
          <w:rFonts w:ascii="Times New Roman" w:eastAsia="Times New Roman" w:hAnsi="Times New Roman" w:cs="Times New Roman"/>
          <w:sz w:val="24"/>
          <w:szCs w:val="24"/>
          <w:lang w:val="en-US"/>
        </w:rPr>
        <w:t>SSD</w:t>
      </w:r>
      <w:r w:rsidRPr="00B44ABB">
        <w:rPr>
          <w:rFonts w:ascii="Times New Roman" w:eastAsia="Times New Roman" w:hAnsi="Times New Roman" w:cs="Times New Roman"/>
          <w:sz w:val="24"/>
          <w:szCs w:val="24"/>
        </w:rPr>
        <w:t>: 8 Гб и более.</w:t>
      </w:r>
    </w:p>
    <w:p w14:paraId="591F67A2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D7A2FF" w14:textId="77777777"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14:paraId="7F94CEC0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CC8BD9" w14:textId="77777777" w:rsidR="00287410" w:rsidRDefault="00B44ABB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равление всех ошибок указанных в пункте 2, а так же добавление и обновление информации по данной сфере для улучшения качества обучения.</w:t>
      </w:r>
    </w:p>
    <w:p w14:paraId="641DAD1E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734F5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1B078BC6" w14:textId="77777777"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14:paraId="7FB05039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3E37AE43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1CA9E812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443ECCB1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76A141B6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24754A01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453CD37A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4392B71D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65527636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077080C4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1C12C45A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7CDE1E57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3769220E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25A2EC99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2E076C57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7D8DACAB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34E86497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703299B5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073ECA7B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56CB7FD5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438AD93B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1B8C1C33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6D8ABC62" w14:textId="77777777" w:rsidR="00F803A6" w:rsidRDefault="00F803A6" w:rsidP="00287410">
      <w:pPr>
        <w:pStyle w:val="210"/>
        <w:ind w:firstLine="0"/>
        <w:jc w:val="center"/>
        <w:rPr>
          <w:sz w:val="32"/>
          <w:szCs w:val="24"/>
        </w:rPr>
      </w:pPr>
    </w:p>
    <w:p w14:paraId="0B89EC92" w14:textId="69228D11" w:rsidR="00A96D0A" w:rsidRPr="00EF1500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EF1500">
        <w:rPr>
          <w:sz w:val="32"/>
          <w:szCs w:val="24"/>
        </w:rPr>
        <w:t>Инструкция д</w:t>
      </w:r>
      <w:r w:rsidR="00B67119" w:rsidRPr="00EF1500">
        <w:rPr>
          <w:sz w:val="32"/>
          <w:szCs w:val="24"/>
        </w:rPr>
        <w:t>л</w:t>
      </w:r>
      <w:r w:rsidRPr="00EF1500">
        <w:rPr>
          <w:sz w:val="32"/>
          <w:szCs w:val="24"/>
        </w:rPr>
        <w:t>я пользователя</w:t>
      </w:r>
    </w:p>
    <w:p w14:paraId="45455503" w14:textId="42DD5777" w:rsidR="00FE2CBA" w:rsidRPr="00EF1500" w:rsidRDefault="00FE2CBA" w:rsidP="00F4161A">
      <w:pPr>
        <w:pStyle w:val="210"/>
        <w:spacing w:line="360" w:lineRule="auto"/>
        <w:ind w:firstLine="709"/>
        <w:rPr>
          <w:sz w:val="32"/>
          <w:szCs w:val="24"/>
        </w:rPr>
      </w:pPr>
      <w:r w:rsidRPr="00EF1500">
        <w:rPr>
          <w:sz w:val="24"/>
          <w:szCs w:val="24"/>
        </w:rPr>
        <w:t xml:space="preserve">При запуске приложения открывается окно </w:t>
      </w:r>
      <w:r w:rsidR="00F803A6">
        <w:rPr>
          <w:sz w:val="24"/>
          <w:szCs w:val="24"/>
        </w:rPr>
        <w:t>Главного меню без выбора пользователя</w:t>
      </w:r>
    </w:p>
    <w:p w14:paraId="0FDB21DE" w14:textId="7C823535" w:rsidR="00287410" w:rsidRPr="00EF1500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500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окно </w:t>
      </w:r>
      <w:r w:rsidR="001712B0">
        <w:rPr>
          <w:rFonts w:ascii="Times New Roman" w:hAnsi="Times New Roman" w:cs="Times New Roman"/>
          <w:sz w:val="24"/>
          <w:szCs w:val="24"/>
        </w:rPr>
        <w:t>Главного меню</w:t>
      </w:r>
      <w:r w:rsidRPr="00EF1500">
        <w:rPr>
          <w:rFonts w:ascii="Times New Roman" w:hAnsi="Times New Roman" w:cs="Times New Roman"/>
          <w:sz w:val="24"/>
          <w:szCs w:val="24"/>
        </w:rPr>
        <w:t>, оно содержит поля</w:t>
      </w:r>
      <w:r w:rsidR="001712B0">
        <w:rPr>
          <w:rFonts w:ascii="Times New Roman" w:hAnsi="Times New Roman" w:cs="Times New Roman"/>
          <w:sz w:val="24"/>
          <w:szCs w:val="24"/>
        </w:rPr>
        <w:t xml:space="preserve"> «Адвокаты»</w:t>
      </w:r>
      <w:r w:rsidRPr="00EF1500">
        <w:rPr>
          <w:rFonts w:ascii="Times New Roman" w:hAnsi="Times New Roman" w:cs="Times New Roman"/>
          <w:sz w:val="24"/>
          <w:szCs w:val="24"/>
        </w:rPr>
        <w:t>,</w:t>
      </w:r>
      <w:r w:rsidR="001712B0">
        <w:rPr>
          <w:rFonts w:ascii="Times New Roman" w:hAnsi="Times New Roman" w:cs="Times New Roman"/>
          <w:sz w:val="24"/>
          <w:szCs w:val="24"/>
        </w:rPr>
        <w:t xml:space="preserve"> «Клиенты», «Дела», «Справочник»</w:t>
      </w:r>
      <w:r w:rsidRPr="00EF1500">
        <w:rPr>
          <w:rFonts w:ascii="Times New Roman" w:hAnsi="Times New Roman" w:cs="Times New Roman"/>
          <w:sz w:val="24"/>
          <w:szCs w:val="24"/>
        </w:rPr>
        <w:t xml:space="preserve"> (рис. 4.1).</w:t>
      </w:r>
    </w:p>
    <w:p w14:paraId="64AF09F4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A1DBA59" w14:textId="41420F93" w:rsidR="00287410" w:rsidRPr="00287410" w:rsidRDefault="001712B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712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5C408A" wp14:editId="371CC545">
            <wp:extent cx="3352800" cy="16370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9312"/>
                    <a:stretch/>
                  </pic:blipFill>
                  <pic:spPr bwMode="auto">
                    <a:xfrm>
                      <a:off x="0" y="0"/>
                      <a:ext cx="3353091" cy="163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2A09A" w14:textId="19E4689F" w:rsidR="00287410" w:rsidRPr="00EF150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500">
        <w:rPr>
          <w:rFonts w:ascii="Times New Roman" w:hAnsi="Times New Roman" w:cs="Times New Roman"/>
          <w:sz w:val="24"/>
          <w:szCs w:val="24"/>
        </w:rPr>
        <w:t xml:space="preserve">Рис-4.1 «Окно </w:t>
      </w:r>
      <w:r w:rsidR="001712B0">
        <w:rPr>
          <w:rFonts w:ascii="Times New Roman" w:hAnsi="Times New Roman" w:cs="Times New Roman"/>
          <w:sz w:val="24"/>
          <w:szCs w:val="24"/>
        </w:rPr>
        <w:t>Главного меню</w:t>
      </w:r>
      <w:r w:rsidRPr="00EF1500">
        <w:rPr>
          <w:rFonts w:ascii="Times New Roman" w:hAnsi="Times New Roman" w:cs="Times New Roman"/>
          <w:sz w:val="24"/>
          <w:szCs w:val="24"/>
        </w:rPr>
        <w:t>»</w:t>
      </w:r>
    </w:p>
    <w:p w14:paraId="6FEA4FAF" w14:textId="77777777" w:rsidR="001712B0" w:rsidRPr="00FB27BE" w:rsidRDefault="001712B0" w:rsidP="00171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71177" w14:textId="13611BE0" w:rsidR="00287410" w:rsidRPr="00FB27BE" w:rsidRDefault="001712B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вокаты</w:t>
      </w:r>
      <w:r w:rsidR="00287410" w:rsidRPr="00FB27BE">
        <w:rPr>
          <w:rFonts w:ascii="Times New Roman" w:hAnsi="Times New Roman" w:cs="Times New Roman"/>
          <w:sz w:val="24"/>
          <w:szCs w:val="24"/>
        </w:rPr>
        <w:t xml:space="preserve"> позволяет добавлять, редактировать и удалять </w:t>
      </w:r>
      <w:r>
        <w:rPr>
          <w:rFonts w:ascii="Times New Roman" w:hAnsi="Times New Roman" w:cs="Times New Roman"/>
          <w:sz w:val="24"/>
          <w:szCs w:val="24"/>
        </w:rPr>
        <w:t>контактные данные адвокатов конторы</w:t>
      </w:r>
      <w:r w:rsidR="00287410" w:rsidRPr="00FB27BE">
        <w:rPr>
          <w:rFonts w:ascii="Times New Roman" w:hAnsi="Times New Roman" w:cs="Times New Roman"/>
          <w:sz w:val="24"/>
          <w:szCs w:val="24"/>
        </w:rPr>
        <w:t>(рис. 4.3).</w:t>
      </w:r>
    </w:p>
    <w:p w14:paraId="37D5DCAB" w14:textId="759161D4" w:rsidR="00287410" w:rsidRPr="00287410" w:rsidRDefault="001712B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712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62EE49" wp14:editId="1F5C527E">
            <wp:extent cx="6386113" cy="44657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6113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6F2E" w14:textId="07A31226"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>Рис-4.</w:t>
      </w:r>
      <w:r w:rsidR="00724BB9">
        <w:rPr>
          <w:rFonts w:ascii="Times New Roman" w:hAnsi="Times New Roman" w:cs="Times New Roman"/>
          <w:sz w:val="24"/>
          <w:szCs w:val="24"/>
        </w:rPr>
        <w:t>2</w:t>
      </w:r>
      <w:r w:rsidRPr="00FB27BE">
        <w:rPr>
          <w:rFonts w:ascii="Times New Roman" w:hAnsi="Times New Roman" w:cs="Times New Roman"/>
          <w:sz w:val="24"/>
          <w:szCs w:val="24"/>
        </w:rPr>
        <w:t xml:space="preserve"> «Окно редактирования </w:t>
      </w:r>
      <w:r w:rsidR="001712B0">
        <w:rPr>
          <w:rFonts w:ascii="Times New Roman" w:hAnsi="Times New Roman" w:cs="Times New Roman"/>
          <w:sz w:val="24"/>
          <w:szCs w:val="24"/>
        </w:rPr>
        <w:t>адвокатов</w:t>
      </w:r>
      <w:r w:rsidRPr="00FB27BE">
        <w:rPr>
          <w:rFonts w:ascii="Times New Roman" w:hAnsi="Times New Roman" w:cs="Times New Roman"/>
          <w:sz w:val="24"/>
          <w:szCs w:val="24"/>
        </w:rPr>
        <w:t>»</w:t>
      </w:r>
    </w:p>
    <w:p w14:paraId="0DD8F023" w14:textId="77777777"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61184" w14:textId="77777777" w:rsidR="001712B0" w:rsidRDefault="001712B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975C3" w14:textId="77777777" w:rsidR="001712B0" w:rsidRDefault="001712B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11993" w14:textId="2EC499C6" w:rsidR="00287410" w:rsidRPr="00FB27BE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lastRenderedPageBreak/>
        <w:t xml:space="preserve">Кнопка </w:t>
      </w:r>
      <w:r w:rsidR="001712B0">
        <w:rPr>
          <w:rFonts w:ascii="Times New Roman" w:hAnsi="Times New Roman" w:cs="Times New Roman"/>
          <w:sz w:val="24"/>
          <w:szCs w:val="24"/>
        </w:rPr>
        <w:t>клиенты</w:t>
      </w:r>
      <w:r w:rsidRPr="00FB27BE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просматривать список, а также добавлять, редактировать и удалять </w:t>
      </w:r>
      <w:r w:rsidR="001712B0">
        <w:rPr>
          <w:rFonts w:ascii="Times New Roman" w:hAnsi="Times New Roman" w:cs="Times New Roman"/>
          <w:sz w:val="24"/>
          <w:szCs w:val="24"/>
        </w:rPr>
        <w:t xml:space="preserve">клиентов </w:t>
      </w:r>
      <w:r w:rsidRPr="00FB27BE">
        <w:rPr>
          <w:rFonts w:ascii="Times New Roman" w:hAnsi="Times New Roman" w:cs="Times New Roman"/>
          <w:sz w:val="24"/>
          <w:szCs w:val="24"/>
        </w:rPr>
        <w:t>из программы (рис. 4.4).</w:t>
      </w:r>
    </w:p>
    <w:p w14:paraId="31BEF259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6400ED" w14:textId="358F7947" w:rsidR="00287410" w:rsidRPr="00287410" w:rsidRDefault="001712B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712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C7973" wp14:editId="7329A188">
            <wp:extent cx="6390005" cy="32696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273D" w14:textId="7DAFC7F8"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>Рис-4.</w:t>
      </w:r>
      <w:r w:rsidR="00724BB9">
        <w:rPr>
          <w:rFonts w:ascii="Times New Roman" w:hAnsi="Times New Roman" w:cs="Times New Roman"/>
          <w:sz w:val="24"/>
          <w:szCs w:val="24"/>
        </w:rPr>
        <w:t>3</w:t>
      </w:r>
      <w:r w:rsidRPr="00FB27BE">
        <w:rPr>
          <w:rFonts w:ascii="Times New Roman" w:hAnsi="Times New Roman" w:cs="Times New Roman"/>
          <w:sz w:val="24"/>
          <w:szCs w:val="24"/>
        </w:rPr>
        <w:t xml:space="preserve"> «Окно для редактирования списка </w:t>
      </w:r>
      <w:r w:rsidR="001712B0">
        <w:rPr>
          <w:rFonts w:ascii="Times New Roman" w:hAnsi="Times New Roman" w:cs="Times New Roman"/>
          <w:sz w:val="24"/>
          <w:szCs w:val="24"/>
        </w:rPr>
        <w:t>клиентов</w:t>
      </w:r>
      <w:r w:rsidRPr="00FB27BE">
        <w:rPr>
          <w:rFonts w:ascii="Times New Roman" w:hAnsi="Times New Roman" w:cs="Times New Roman"/>
          <w:sz w:val="24"/>
          <w:szCs w:val="24"/>
        </w:rPr>
        <w:t>»</w:t>
      </w:r>
    </w:p>
    <w:p w14:paraId="30E23045" w14:textId="77777777"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2417B6" w14:textId="4B3E6F7E" w:rsidR="00287410" w:rsidRPr="00FB27BE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>Если в главном меню нажать копку «</w:t>
      </w:r>
      <w:r w:rsidR="004266B1">
        <w:rPr>
          <w:rFonts w:ascii="Times New Roman" w:hAnsi="Times New Roman" w:cs="Times New Roman"/>
          <w:sz w:val="24"/>
          <w:szCs w:val="24"/>
        </w:rPr>
        <w:t>Дела</w:t>
      </w:r>
      <w:r w:rsidRPr="00FB27BE">
        <w:rPr>
          <w:rFonts w:ascii="Times New Roman" w:hAnsi="Times New Roman" w:cs="Times New Roman"/>
          <w:sz w:val="24"/>
          <w:szCs w:val="24"/>
        </w:rPr>
        <w:t xml:space="preserve">» пользователю откроется список всех </w:t>
      </w:r>
      <w:r w:rsidR="004266B1">
        <w:rPr>
          <w:rFonts w:ascii="Times New Roman" w:hAnsi="Times New Roman" w:cs="Times New Roman"/>
          <w:sz w:val="24"/>
          <w:szCs w:val="24"/>
        </w:rPr>
        <w:t>дел</w:t>
      </w:r>
      <w:r w:rsidRPr="00FB27BE">
        <w:rPr>
          <w:rFonts w:ascii="Times New Roman" w:hAnsi="Times New Roman" w:cs="Times New Roman"/>
          <w:sz w:val="24"/>
          <w:szCs w:val="24"/>
        </w:rPr>
        <w:t xml:space="preserve"> </w:t>
      </w:r>
      <w:r w:rsidR="004266B1">
        <w:rPr>
          <w:rFonts w:ascii="Times New Roman" w:hAnsi="Times New Roman" w:cs="Times New Roman"/>
          <w:sz w:val="24"/>
          <w:szCs w:val="24"/>
        </w:rPr>
        <w:t>адвокатов со всеми данными, временем заведения и закрытия дела, статью и результат соответственно</w:t>
      </w:r>
      <w:r w:rsidRPr="00FB27BE">
        <w:rPr>
          <w:rFonts w:ascii="Times New Roman" w:hAnsi="Times New Roman" w:cs="Times New Roman"/>
          <w:sz w:val="24"/>
          <w:szCs w:val="24"/>
        </w:rPr>
        <w:t>. (рис. 4.6).</w:t>
      </w:r>
    </w:p>
    <w:p w14:paraId="29AE78A3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556BEB0" w14:textId="67351C70" w:rsidR="00287410" w:rsidRPr="00287410" w:rsidRDefault="004266B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266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0EE38" wp14:editId="630F99E4">
            <wp:extent cx="6390005" cy="27482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25A1" w14:textId="5E2DC2E7"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>Рис-4.</w:t>
      </w:r>
      <w:r w:rsidR="00724BB9">
        <w:rPr>
          <w:rFonts w:ascii="Times New Roman" w:hAnsi="Times New Roman" w:cs="Times New Roman"/>
          <w:sz w:val="24"/>
          <w:szCs w:val="24"/>
        </w:rPr>
        <w:t>4</w:t>
      </w:r>
      <w:r w:rsidRPr="00FB27BE">
        <w:rPr>
          <w:rFonts w:ascii="Times New Roman" w:hAnsi="Times New Roman" w:cs="Times New Roman"/>
          <w:sz w:val="24"/>
          <w:szCs w:val="24"/>
        </w:rPr>
        <w:t xml:space="preserve"> «Окно для просмотра результатов </w:t>
      </w:r>
      <w:r w:rsidR="004266B1">
        <w:rPr>
          <w:rFonts w:ascii="Times New Roman" w:hAnsi="Times New Roman" w:cs="Times New Roman"/>
          <w:sz w:val="24"/>
          <w:szCs w:val="24"/>
        </w:rPr>
        <w:t>дел адвокатов</w:t>
      </w:r>
      <w:r w:rsidRPr="00FB27BE">
        <w:rPr>
          <w:rFonts w:ascii="Times New Roman" w:hAnsi="Times New Roman" w:cs="Times New Roman"/>
          <w:sz w:val="24"/>
          <w:szCs w:val="24"/>
        </w:rPr>
        <w:t>»</w:t>
      </w:r>
    </w:p>
    <w:p w14:paraId="64565419" w14:textId="77777777"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CC65C" w14:textId="77777777" w:rsidR="004266B1" w:rsidRDefault="004266B1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159983" w14:textId="77777777" w:rsidR="004266B1" w:rsidRDefault="004266B1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52F47" w14:textId="2B60CEE9" w:rsidR="00287410" w:rsidRPr="00FB27BE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lastRenderedPageBreak/>
        <w:t xml:space="preserve">Также есть возможность посмотреть </w:t>
      </w:r>
      <w:r w:rsidR="0030000D" w:rsidRPr="00FB27BE">
        <w:rPr>
          <w:rFonts w:ascii="Times New Roman" w:hAnsi="Times New Roman" w:cs="Times New Roman"/>
          <w:sz w:val="24"/>
          <w:szCs w:val="24"/>
        </w:rPr>
        <w:t xml:space="preserve">виды </w:t>
      </w:r>
      <w:r w:rsidR="004266B1">
        <w:rPr>
          <w:rFonts w:ascii="Times New Roman" w:hAnsi="Times New Roman" w:cs="Times New Roman"/>
          <w:sz w:val="24"/>
          <w:szCs w:val="24"/>
        </w:rPr>
        <w:t>дел</w:t>
      </w:r>
      <w:r w:rsidR="0030000D" w:rsidRPr="00FB27BE">
        <w:rPr>
          <w:rFonts w:ascii="Times New Roman" w:hAnsi="Times New Roman" w:cs="Times New Roman"/>
          <w:sz w:val="24"/>
          <w:szCs w:val="24"/>
        </w:rPr>
        <w:t xml:space="preserve">, для этого нужно </w:t>
      </w:r>
      <w:r w:rsidRPr="00FB27BE">
        <w:rPr>
          <w:rFonts w:ascii="Times New Roman" w:hAnsi="Times New Roman" w:cs="Times New Roman"/>
          <w:sz w:val="24"/>
          <w:szCs w:val="24"/>
        </w:rPr>
        <w:t>нажать на кнопку «</w:t>
      </w:r>
      <w:r w:rsidR="0030000D" w:rsidRPr="00FB27BE">
        <w:rPr>
          <w:rFonts w:ascii="Times New Roman" w:hAnsi="Times New Roman" w:cs="Times New Roman"/>
          <w:sz w:val="24"/>
          <w:szCs w:val="24"/>
        </w:rPr>
        <w:t>В</w:t>
      </w:r>
      <w:r w:rsidR="004266B1">
        <w:rPr>
          <w:rFonts w:ascii="Times New Roman" w:hAnsi="Times New Roman" w:cs="Times New Roman"/>
          <w:sz w:val="24"/>
          <w:szCs w:val="24"/>
        </w:rPr>
        <w:t>ключить</w:t>
      </w:r>
      <w:r w:rsidR="0030000D" w:rsidRPr="00FB27BE">
        <w:rPr>
          <w:rFonts w:ascii="Times New Roman" w:hAnsi="Times New Roman" w:cs="Times New Roman"/>
          <w:sz w:val="24"/>
          <w:szCs w:val="24"/>
        </w:rPr>
        <w:t xml:space="preserve"> </w:t>
      </w:r>
      <w:r w:rsidR="004266B1">
        <w:rPr>
          <w:rFonts w:ascii="Times New Roman" w:hAnsi="Times New Roman" w:cs="Times New Roman"/>
          <w:sz w:val="24"/>
          <w:szCs w:val="24"/>
        </w:rPr>
        <w:t>фильтрацию</w:t>
      </w:r>
      <w:r w:rsidRPr="00FB27BE">
        <w:rPr>
          <w:rFonts w:ascii="Times New Roman" w:hAnsi="Times New Roman" w:cs="Times New Roman"/>
          <w:sz w:val="24"/>
          <w:szCs w:val="24"/>
        </w:rPr>
        <w:t>»</w:t>
      </w:r>
      <w:r w:rsidR="004266B1">
        <w:rPr>
          <w:rFonts w:ascii="Times New Roman" w:hAnsi="Times New Roman" w:cs="Times New Roman"/>
          <w:sz w:val="24"/>
          <w:szCs w:val="24"/>
        </w:rPr>
        <w:t xml:space="preserve"> и настроить дату</w:t>
      </w:r>
      <w:r w:rsidRPr="00FB27BE">
        <w:rPr>
          <w:rFonts w:ascii="Times New Roman" w:hAnsi="Times New Roman" w:cs="Times New Roman"/>
          <w:sz w:val="24"/>
          <w:szCs w:val="24"/>
        </w:rPr>
        <w:t xml:space="preserve"> </w:t>
      </w:r>
      <w:r w:rsidR="004266B1">
        <w:rPr>
          <w:rFonts w:ascii="Times New Roman" w:hAnsi="Times New Roman" w:cs="Times New Roman"/>
          <w:sz w:val="24"/>
          <w:szCs w:val="24"/>
        </w:rPr>
        <w:t>поиска</w:t>
      </w:r>
      <w:r w:rsidRPr="00FB27BE">
        <w:rPr>
          <w:rFonts w:ascii="Times New Roman" w:hAnsi="Times New Roman" w:cs="Times New Roman"/>
          <w:sz w:val="24"/>
          <w:szCs w:val="24"/>
        </w:rPr>
        <w:t>(рис. 4.</w:t>
      </w:r>
      <w:r w:rsidR="004266B1">
        <w:rPr>
          <w:rFonts w:ascii="Times New Roman" w:hAnsi="Times New Roman" w:cs="Times New Roman"/>
          <w:sz w:val="24"/>
          <w:szCs w:val="24"/>
        </w:rPr>
        <w:t>6</w:t>
      </w:r>
      <w:r w:rsidRPr="00FB27BE">
        <w:rPr>
          <w:rFonts w:ascii="Times New Roman" w:hAnsi="Times New Roman" w:cs="Times New Roman"/>
          <w:sz w:val="24"/>
          <w:szCs w:val="24"/>
        </w:rPr>
        <w:t>).</w:t>
      </w:r>
    </w:p>
    <w:p w14:paraId="19539BB9" w14:textId="02F09613" w:rsidR="00287410" w:rsidRPr="00287410" w:rsidRDefault="004266B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266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BA1744" wp14:editId="181B66AC">
            <wp:extent cx="1729890" cy="1310754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D562" w14:textId="7FFA087B"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>Рис-4.</w:t>
      </w:r>
      <w:r w:rsidR="00724BB9">
        <w:rPr>
          <w:rFonts w:ascii="Times New Roman" w:hAnsi="Times New Roman" w:cs="Times New Roman"/>
          <w:sz w:val="24"/>
          <w:szCs w:val="24"/>
        </w:rPr>
        <w:t>5</w:t>
      </w:r>
      <w:r w:rsidRPr="00FB27BE">
        <w:rPr>
          <w:rFonts w:ascii="Times New Roman" w:hAnsi="Times New Roman" w:cs="Times New Roman"/>
          <w:sz w:val="24"/>
          <w:szCs w:val="24"/>
        </w:rPr>
        <w:t xml:space="preserve"> «Окно для просмотра </w:t>
      </w:r>
      <w:r w:rsidR="0030000D" w:rsidRPr="00FB27BE">
        <w:rPr>
          <w:rFonts w:ascii="Times New Roman" w:hAnsi="Times New Roman" w:cs="Times New Roman"/>
          <w:sz w:val="24"/>
          <w:szCs w:val="24"/>
        </w:rPr>
        <w:t>видов теста</w:t>
      </w:r>
      <w:r w:rsidRPr="00FB27BE">
        <w:rPr>
          <w:rFonts w:ascii="Times New Roman" w:hAnsi="Times New Roman" w:cs="Times New Roman"/>
          <w:sz w:val="24"/>
          <w:szCs w:val="24"/>
        </w:rPr>
        <w:t>»</w:t>
      </w:r>
    </w:p>
    <w:p w14:paraId="5F7D0163" w14:textId="77777777" w:rsidR="00287410" w:rsidRPr="00FB27BE" w:rsidRDefault="00287410" w:rsidP="00426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B2455" w14:textId="0C661E18" w:rsidR="00287410" w:rsidRPr="00FB27BE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>Кнопка «</w:t>
      </w:r>
      <w:r w:rsidR="004266B1">
        <w:rPr>
          <w:rFonts w:ascii="Times New Roman" w:hAnsi="Times New Roman" w:cs="Times New Roman"/>
          <w:sz w:val="24"/>
          <w:szCs w:val="24"/>
        </w:rPr>
        <w:t>Справочник</w:t>
      </w:r>
      <w:r w:rsidRPr="00FB27BE">
        <w:rPr>
          <w:rFonts w:ascii="Times New Roman" w:hAnsi="Times New Roman" w:cs="Times New Roman"/>
          <w:sz w:val="24"/>
          <w:szCs w:val="24"/>
        </w:rPr>
        <w:t xml:space="preserve">» открывает </w:t>
      </w:r>
      <w:r w:rsidR="004266B1">
        <w:rPr>
          <w:rFonts w:ascii="Times New Roman" w:hAnsi="Times New Roman" w:cs="Times New Roman"/>
          <w:sz w:val="24"/>
          <w:szCs w:val="24"/>
        </w:rPr>
        <w:t xml:space="preserve">два </w:t>
      </w:r>
      <w:r w:rsidRPr="00FB27BE">
        <w:rPr>
          <w:rFonts w:ascii="Times New Roman" w:hAnsi="Times New Roman" w:cs="Times New Roman"/>
          <w:sz w:val="24"/>
          <w:szCs w:val="24"/>
        </w:rPr>
        <w:t>ок</w:t>
      </w:r>
      <w:r w:rsidR="004266B1">
        <w:rPr>
          <w:rFonts w:ascii="Times New Roman" w:hAnsi="Times New Roman" w:cs="Times New Roman"/>
          <w:sz w:val="24"/>
          <w:szCs w:val="24"/>
        </w:rPr>
        <w:t>ошка</w:t>
      </w:r>
      <w:r w:rsidRPr="00FB27BE">
        <w:rPr>
          <w:rFonts w:ascii="Times New Roman" w:hAnsi="Times New Roman" w:cs="Times New Roman"/>
          <w:sz w:val="24"/>
          <w:szCs w:val="24"/>
        </w:rPr>
        <w:t xml:space="preserve"> с </w:t>
      </w:r>
      <w:r w:rsidR="004266B1">
        <w:rPr>
          <w:rFonts w:ascii="Times New Roman" w:hAnsi="Times New Roman" w:cs="Times New Roman"/>
          <w:sz w:val="24"/>
          <w:szCs w:val="24"/>
        </w:rPr>
        <w:t>кнопками «Результат» и «</w:t>
      </w:r>
      <w:r w:rsidR="00004995">
        <w:rPr>
          <w:rFonts w:ascii="Times New Roman" w:hAnsi="Times New Roman" w:cs="Times New Roman"/>
          <w:sz w:val="24"/>
          <w:szCs w:val="24"/>
        </w:rPr>
        <w:t>Оценки» материалами</w:t>
      </w:r>
      <w:r w:rsidR="0030000D" w:rsidRPr="00FB27BE">
        <w:rPr>
          <w:rFonts w:ascii="Times New Roman" w:hAnsi="Times New Roman" w:cs="Times New Roman"/>
          <w:sz w:val="24"/>
          <w:szCs w:val="24"/>
        </w:rPr>
        <w:t xml:space="preserve"> для самостоятельного </w:t>
      </w:r>
      <w:r w:rsidR="00004995" w:rsidRPr="00FB27BE">
        <w:rPr>
          <w:rFonts w:ascii="Times New Roman" w:hAnsi="Times New Roman" w:cs="Times New Roman"/>
          <w:sz w:val="24"/>
          <w:szCs w:val="24"/>
        </w:rPr>
        <w:t>изучения. (</w:t>
      </w:r>
      <w:r w:rsidRPr="00FB27BE">
        <w:rPr>
          <w:rFonts w:ascii="Times New Roman" w:hAnsi="Times New Roman" w:cs="Times New Roman"/>
          <w:sz w:val="24"/>
          <w:szCs w:val="24"/>
        </w:rPr>
        <w:t>рис. 4.9).</w:t>
      </w:r>
    </w:p>
    <w:p w14:paraId="159DA3E7" w14:textId="487C00D2" w:rsidR="00287410" w:rsidRPr="00287410" w:rsidRDefault="00004995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049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38441E" wp14:editId="258AA8E9">
            <wp:extent cx="6390005" cy="23628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9248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9E9CB4A" w14:textId="29F281FA"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>Рис-4.</w:t>
      </w:r>
      <w:r w:rsidR="00724BB9">
        <w:rPr>
          <w:rFonts w:ascii="Times New Roman" w:hAnsi="Times New Roman" w:cs="Times New Roman"/>
          <w:sz w:val="24"/>
          <w:szCs w:val="24"/>
        </w:rPr>
        <w:t>6</w:t>
      </w:r>
      <w:r w:rsidRPr="00FB27BE">
        <w:rPr>
          <w:rFonts w:ascii="Times New Roman" w:hAnsi="Times New Roman" w:cs="Times New Roman"/>
          <w:sz w:val="24"/>
          <w:szCs w:val="24"/>
        </w:rPr>
        <w:t xml:space="preserve"> «Окно просмотра </w:t>
      </w:r>
      <w:r w:rsidR="0030000D" w:rsidRPr="00FB27BE">
        <w:rPr>
          <w:rFonts w:ascii="Times New Roman" w:hAnsi="Times New Roman" w:cs="Times New Roman"/>
          <w:sz w:val="24"/>
          <w:szCs w:val="24"/>
        </w:rPr>
        <w:t>теоретического материала</w:t>
      </w:r>
      <w:r w:rsidRPr="00FB27BE">
        <w:rPr>
          <w:rFonts w:ascii="Times New Roman" w:hAnsi="Times New Roman" w:cs="Times New Roman"/>
          <w:sz w:val="24"/>
          <w:szCs w:val="24"/>
        </w:rPr>
        <w:t>»</w:t>
      </w:r>
    </w:p>
    <w:p w14:paraId="1928CEBF" w14:textId="77777777" w:rsidR="00287410" w:rsidRPr="00FB27B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D189EA" w14:textId="77777777"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816A11" w14:textId="77777777" w:rsidR="00FB27BE" w:rsidRPr="00475168" w:rsidRDefault="00FB27BE" w:rsidP="00287410">
      <w:pPr>
        <w:pStyle w:val="210"/>
        <w:ind w:firstLine="0"/>
        <w:jc w:val="center"/>
        <w:rPr>
          <w:sz w:val="24"/>
          <w:szCs w:val="24"/>
        </w:rPr>
      </w:pPr>
    </w:p>
    <w:p w14:paraId="39CECE17" w14:textId="66BBC329" w:rsidR="00A00E1C" w:rsidRDefault="00A00E1C" w:rsidP="00A96D0A">
      <w:pPr>
        <w:pStyle w:val="210"/>
        <w:ind w:firstLine="0"/>
        <w:jc w:val="left"/>
        <w:rPr>
          <w:sz w:val="24"/>
          <w:szCs w:val="24"/>
        </w:rPr>
      </w:pPr>
    </w:p>
    <w:p w14:paraId="4C3AF281" w14:textId="0C762D50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2CB4FF80" w14:textId="36BA9623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2F1E7EE1" w14:textId="3FF64020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6506E2EA" w14:textId="543C1C4C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21168207" w14:textId="77870807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124BEB4F" w14:textId="058EE56F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56047B7C" w14:textId="05022BAD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3F524757" w14:textId="5287B6FC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3B83CE58" w14:textId="4A8FD5EB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0B0E6AF2" w14:textId="43297FD5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2A19F7E1" w14:textId="414742FD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65E1ABFD" w14:textId="1D8FFF13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3839408A" w14:textId="076DB04C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16111600" w14:textId="2885AEEE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2B94AB64" w14:textId="017FE762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22DC5C17" w14:textId="7AC5AEC0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0CCE03A3" w14:textId="77777777" w:rsidR="00004995" w:rsidRDefault="00004995" w:rsidP="00A96D0A">
      <w:pPr>
        <w:pStyle w:val="210"/>
        <w:ind w:firstLine="0"/>
        <w:jc w:val="left"/>
        <w:rPr>
          <w:sz w:val="24"/>
          <w:szCs w:val="24"/>
        </w:rPr>
      </w:pPr>
    </w:p>
    <w:p w14:paraId="4DC51FE0" w14:textId="08DD55A1" w:rsidR="00F03740" w:rsidRDefault="00F03740" w:rsidP="00F03740">
      <w:pPr>
        <w:pStyle w:val="ae"/>
        <w:widowControl w:val="0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3735E">
        <w:rPr>
          <w:rFonts w:ascii="Times New Roman" w:hAnsi="Times New Roman"/>
          <w:b/>
          <w:bCs/>
          <w:sz w:val="24"/>
          <w:szCs w:val="24"/>
        </w:rPr>
        <w:lastRenderedPageBreak/>
        <w:t>Тестовая документация</w:t>
      </w:r>
    </w:p>
    <w:p w14:paraId="1E64A4DA" w14:textId="77777777" w:rsidR="00F03740" w:rsidRPr="00875640" w:rsidRDefault="00F03740" w:rsidP="00F03740">
      <w:pPr>
        <w:pStyle w:val="210"/>
        <w:ind w:left="426" w:firstLine="0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14:paraId="1614F5D2" w14:textId="77777777" w:rsidR="00F03740" w:rsidRPr="002E4E6B" w:rsidRDefault="00F03740" w:rsidP="00F03740">
      <w:pPr>
        <w:widowControl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273CBA" w14:textId="77777777" w:rsidR="00F03740" w:rsidRPr="00D3735E" w:rsidRDefault="00F03740" w:rsidP="00F03740">
      <w:pPr>
        <w:pStyle w:val="210"/>
        <w:numPr>
          <w:ilvl w:val="0"/>
          <w:numId w:val="35"/>
        </w:numPr>
        <w:spacing w:line="360" w:lineRule="auto"/>
        <w:ind w:left="426" w:hangingChars="177" w:hanging="426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 xml:space="preserve">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14:paraId="25517155" w14:textId="4F8E08B5" w:rsidR="00F03740" w:rsidRPr="00875640" w:rsidRDefault="00F03740" w:rsidP="00F03740">
      <w:pPr>
        <w:pStyle w:val="a6"/>
        <w:spacing w:line="240" w:lineRule="auto"/>
        <w:ind w:left="426"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Pr="002E4E6B">
        <w:rPr>
          <w:rFonts w:ascii="Times New Roman" w:hAnsi="Times New Roman" w:cs="Times New Roman"/>
          <w:sz w:val="24"/>
          <w:szCs w:val="24"/>
        </w:rPr>
        <w:t>git (</w:t>
      </w:r>
      <w:r w:rsidR="001C0359" w:rsidRPr="001C0359">
        <w:rPr>
          <w:rFonts w:ascii="Times New Roman" w:hAnsi="Times New Roman" w:cs="Times New Roman"/>
          <w:sz w:val="24"/>
        </w:rPr>
        <w:t>https://github.com/52DjB/ProectTwo</w:t>
      </w:r>
      <w:r w:rsidRPr="002E4E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2E4E6B">
        <w:rPr>
          <w:rFonts w:ascii="Times New Roman" w:hAnsi="Times New Roman" w:cs="Times New Roman"/>
          <w:sz w:val="24"/>
          <w:szCs w:val="24"/>
        </w:rPr>
        <w:t>огин:</w:t>
      </w:r>
      <w:r w:rsidR="001C0359">
        <w:rPr>
          <w:rFonts w:ascii="Times New Roman" w:hAnsi="Times New Roman" w:cs="Times New Roman"/>
          <w:sz w:val="24"/>
          <w:szCs w:val="24"/>
        </w:rPr>
        <w:t>52</w:t>
      </w:r>
      <w:r w:rsidR="001C0359">
        <w:rPr>
          <w:rFonts w:ascii="Times New Roman" w:hAnsi="Times New Roman" w:cs="Times New Roman"/>
          <w:sz w:val="24"/>
          <w:szCs w:val="24"/>
          <w:lang w:val="en-US"/>
        </w:rPr>
        <w:t>DjB</w:t>
      </w:r>
      <w:r w:rsidRPr="002E4E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E4E6B">
        <w:rPr>
          <w:rFonts w:ascii="Times New Roman" w:hAnsi="Times New Roman" w:cs="Times New Roman"/>
          <w:sz w:val="24"/>
          <w:szCs w:val="24"/>
        </w:rPr>
        <w:t>ароль:</w:t>
      </w:r>
      <w:r w:rsidR="001C0359">
        <w:rPr>
          <w:rFonts w:ascii="Times New Roman" w:hAnsi="Times New Roman" w:cs="Times New Roman"/>
          <w:sz w:val="24"/>
          <w:szCs w:val="24"/>
          <w:lang w:val="en-US"/>
        </w:rPr>
        <w:t>QWEasdzxc</w:t>
      </w:r>
      <w:r w:rsidR="001C0359" w:rsidRPr="001C0359">
        <w:rPr>
          <w:rFonts w:ascii="Times New Roman" w:hAnsi="Times New Roman" w:cs="Times New Roman"/>
          <w:sz w:val="24"/>
          <w:szCs w:val="24"/>
        </w:rPr>
        <w:t>123</w:t>
      </w:r>
      <w:r w:rsidR="001C0359">
        <w:rPr>
          <w:rFonts w:ascii="Times New Roman" w:hAnsi="Times New Roman" w:cs="Times New Roman"/>
          <w:sz w:val="24"/>
          <w:szCs w:val="24"/>
          <w:lang w:val="en-US"/>
        </w:rPr>
        <w:t>qwe</w:t>
      </w:r>
      <w:r w:rsidR="001C0359" w:rsidRPr="001C0359">
        <w:rPr>
          <w:rFonts w:ascii="Times New Roman" w:hAnsi="Times New Roman" w:cs="Times New Roman"/>
          <w:sz w:val="24"/>
          <w:szCs w:val="24"/>
        </w:rPr>
        <w:t xml:space="preserve">3 </w:t>
      </w:r>
      <w:r w:rsidRPr="002E4E6B">
        <w:rPr>
          <w:rFonts w:ascii="Times New Roman" w:hAnsi="Times New Roman" w:cs="Times New Roman"/>
          <w:sz w:val="24"/>
          <w:szCs w:val="24"/>
        </w:rPr>
        <w:t>.</w:t>
      </w:r>
      <w:r w:rsidRPr="00875640">
        <w:rPr>
          <w:rFonts w:ascii="Times New Roman" w:hAnsi="Times New Roman" w:cs="Times New Roman"/>
          <w:sz w:val="24"/>
          <w:szCs w:val="24"/>
        </w:rPr>
        <w:t xml:space="preserve">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14:paraId="4075817A" w14:textId="77777777" w:rsidR="00F03740" w:rsidRPr="00875640" w:rsidRDefault="00F03740" w:rsidP="00F03740">
      <w:pPr>
        <w:pStyle w:val="ae"/>
        <w:widowControl w:val="0"/>
        <w:numPr>
          <w:ilvl w:val="0"/>
          <w:numId w:val="36"/>
        </w:numPr>
        <w:tabs>
          <w:tab w:val="left" w:pos="833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14:paraId="76F4F69D" w14:textId="77777777" w:rsidR="00F03740" w:rsidRPr="00875640" w:rsidRDefault="00F03740" w:rsidP="00F03740">
      <w:pPr>
        <w:pStyle w:val="ae"/>
        <w:widowControl w:val="0"/>
        <w:numPr>
          <w:ilvl w:val="0"/>
          <w:numId w:val="36"/>
        </w:numPr>
        <w:tabs>
          <w:tab w:val="left" w:pos="833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14:paraId="2EA5E850" w14:textId="77777777" w:rsidR="00F03740" w:rsidRPr="00875640" w:rsidRDefault="00F03740" w:rsidP="00F03740">
      <w:pPr>
        <w:pStyle w:val="a6"/>
        <w:spacing w:before="240" w:line="240" w:lineRule="auto"/>
        <w:ind w:left="426"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2DCE0188" w14:textId="77777777" w:rsidR="00F03740" w:rsidRDefault="00F03740" w:rsidP="00F03740">
      <w:pPr>
        <w:pStyle w:val="a6"/>
        <w:spacing w:line="240" w:lineRule="auto"/>
        <w:ind w:left="426"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F36AB">
        <w:rPr>
          <w:rFonts w:ascii="Times New Roman" w:hAnsi="Times New Roman" w:cs="Times New Roman"/>
          <w:sz w:val="24"/>
          <w:szCs w:val="24"/>
        </w:rPr>
        <w:t>README.</w:t>
      </w:r>
      <w:r w:rsidRPr="00875640">
        <w:rPr>
          <w:rFonts w:ascii="Times New Roman" w:hAnsi="Times New Roman" w:cs="Times New Roman"/>
          <w:sz w:val="24"/>
          <w:szCs w:val="24"/>
        </w:rPr>
        <w:t>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FF45B9" w:rsidRPr="00A46667" w14:paraId="3411DF40" w14:textId="77777777" w:rsidTr="0077658B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86472" w14:textId="77777777" w:rsidR="00FF45B9" w:rsidRPr="00724BB9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1259F5" w14:textId="77777777" w:rsidR="00FF45B9" w:rsidRPr="00D95031" w:rsidRDefault="00FF45B9" w:rsidP="0077658B">
            <w:pPr>
              <w:spacing w:after="0" w:line="240" w:lineRule="auto"/>
              <w:ind w:rightChars="-49" w:right="-108" w:firstLineChars="1" w:firstLine="3"/>
              <w:jc w:val="right"/>
              <w:rPr>
                <w:rFonts w:ascii="Microsoft YaHei" w:eastAsia="Microsoft YaHei" w:hAnsi="Microsoft YaHei" w:cs="Arial"/>
                <w:color w:val="595959"/>
                <w:sz w:val="44"/>
                <w:szCs w:val="4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color w:val="595959"/>
                <w:sz w:val="28"/>
                <w:szCs w:val="44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color w:val="595959"/>
                <w:sz w:val="28"/>
                <w:szCs w:val="44"/>
                <w:lang w:eastAsia="en-AU"/>
              </w:rPr>
              <w:t xml:space="preserve"> документ</w:t>
            </w:r>
          </w:p>
        </w:tc>
      </w:tr>
    </w:tbl>
    <w:p w14:paraId="2CAE6C86" w14:textId="77777777" w:rsidR="00FF45B9" w:rsidRPr="005C3356" w:rsidRDefault="00FF45B9" w:rsidP="00FF45B9">
      <w:pPr>
        <w:rPr>
          <w:rFonts w:ascii="Microsoft YaHei" w:eastAsia="Microsoft YaHei" w:hAnsi="Microsoft YaHei"/>
        </w:rPr>
      </w:pPr>
    </w:p>
    <w:p w14:paraId="3A861517" w14:textId="77777777" w:rsidR="00FF45B9" w:rsidRPr="00D95031" w:rsidRDefault="00FF45B9" w:rsidP="00FF45B9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Аннотация</w:t>
      </w:r>
      <w:r>
        <w:rPr>
          <w:rFonts w:ascii="Microsoft YaHei" w:eastAsia="Microsoft YaHei" w:hAnsi="Microsoft YaHei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FF45B9" w:rsidRPr="00A46667" w14:paraId="0667ECE7" w14:textId="77777777" w:rsidTr="0077658B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4E3E6FA" w14:textId="77777777" w:rsidR="00FF45B9" w:rsidRPr="00D95031" w:rsidRDefault="00FF45B9" w:rsidP="0077658B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  <w:p w14:paraId="7620D391" w14:textId="77777777" w:rsidR="00FF45B9" w:rsidRPr="005C3356" w:rsidRDefault="00FF45B9" w:rsidP="0077658B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615E34" w14:textId="77777777" w:rsidR="00FF45B9" w:rsidRPr="00DF698E" w:rsidRDefault="00FF45B9" w:rsidP="0077658B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Адвокатская контора</w:t>
            </w:r>
          </w:p>
        </w:tc>
      </w:tr>
      <w:tr w:rsidR="00FF45B9" w:rsidRPr="00A46667" w14:paraId="2901AEA1" w14:textId="77777777" w:rsidTr="0077658B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BF7FEA2" w14:textId="77777777" w:rsidR="00FF45B9" w:rsidRDefault="00FF45B9" w:rsidP="0077658B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  <w:p w14:paraId="53F066D7" w14:textId="77777777" w:rsidR="00FF45B9" w:rsidRPr="00D95031" w:rsidRDefault="00FF45B9" w:rsidP="0077658B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A625B7" w14:textId="77777777" w:rsidR="00FF45B9" w:rsidRPr="005C3356" w:rsidRDefault="00FF45B9" w:rsidP="0077658B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FF45B9" w:rsidRPr="00A46667" w14:paraId="0DDB5FD8" w14:textId="77777777" w:rsidTr="0077658B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952577" w14:textId="77777777" w:rsidR="00FF45B9" w:rsidRPr="00D95031" w:rsidRDefault="00FF45B9" w:rsidP="0077658B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  <w:p w14:paraId="34CB0AF1" w14:textId="77777777" w:rsidR="00FF45B9" w:rsidRPr="005C3356" w:rsidRDefault="00FF45B9" w:rsidP="0077658B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6F88AE" w14:textId="77777777" w:rsidR="00FF45B9" w:rsidRPr="00DF698E" w:rsidRDefault="00FF45B9" w:rsidP="0077658B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Бахарев Д.А.</w:t>
            </w:r>
          </w:p>
        </w:tc>
      </w:tr>
      <w:tr w:rsidR="00FF45B9" w:rsidRPr="00A46667" w14:paraId="4D826EA6" w14:textId="77777777" w:rsidTr="0077658B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F892D9" w14:textId="77777777" w:rsidR="00FF45B9" w:rsidRPr="00D95031" w:rsidRDefault="00FF45B9" w:rsidP="0077658B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  <w:p w14:paraId="62265D35" w14:textId="77777777" w:rsidR="00FF45B9" w:rsidRPr="005C3356" w:rsidRDefault="00FF45B9" w:rsidP="0077658B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D293F1" w14:textId="77777777" w:rsidR="00FF45B9" w:rsidRPr="00DF698E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DF698E">
              <w:rPr>
                <w:rFonts w:ascii="Microsoft YaHei" w:eastAsia="Microsoft YaHei" w:hAnsi="Microsoft YaHei" w:cs="Arial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 </w:t>
            </w:r>
            <w:r w:rsidRPr="00DF698E">
              <w:rPr>
                <w:rFonts w:ascii="Microsoft YaHei" w:eastAsia="Microsoft YaHei" w:hAnsi="Microsoft YaHei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24.05.22</w:t>
            </w:r>
          </w:p>
        </w:tc>
      </w:tr>
    </w:tbl>
    <w:p w14:paraId="1FDBB7F0" w14:textId="77777777" w:rsidR="00FF45B9" w:rsidRPr="005C3356" w:rsidRDefault="00FF45B9" w:rsidP="00FF45B9">
      <w:pPr>
        <w:rPr>
          <w:rFonts w:ascii="Microsoft YaHei" w:eastAsia="Microsoft YaHei" w:hAnsi="Microsoft YaHei"/>
        </w:rPr>
      </w:pPr>
    </w:p>
    <w:p w14:paraId="4B2C3FAA" w14:textId="77777777" w:rsidR="00FF45B9" w:rsidRPr="00D95031" w:rsidRDefault="00FF45B9" w:rsidP="00FF45B9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Расшифровка</w:t>
      </w:r>
      <w:r w:rsidRPr="00D95031">
        <w:rPr>
          <w:rFonts w:ascii="Microsoft YaHei" w:eastAsia="Microsoft YaHei" w:hAnsi="Microsoft YaHei"/>
          <w:lang w:val="en-US"/>
        </w:rPr>
        <w:t xml:space="preserve"> </w:t>
      </w:r>
      <w:r>
        <w:rPr>
          <w:rFonts w:ascii="Microsoft YaHei" w:eastAsia="Microsoft YaHei" w:hAnsi="Microsoft YaHei" w:hint="eastAsia"/>
        </w:rPr>
        <w:t>тестовых</w:t>
      </w:r>
      <w:r w:rsidRPr="00D95031">
        <w:rPr>
          <w:rFonts w:ascii="Microsoft YaHei" w:eastAsia="Microsoft YaHei" w:hAnsi="Microsoft YaHei"/>
          <w:lang w:val="en-US"/>
        </w:rPr>
        <w:t xml:space="preserve"> </w:t>
      </w:r>
      <w:r>
        <w:rPr>
          <w:rFonts w:ascii="Microsoft YaHei" w:eastAsia="Microsoft YaHei" w:hAnsi="Microsoft YaHei" w:hint="eastAsia"/>
        </w:rPr>
        <w:t>информационных</w:t>
      </w:r>
      <w:r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 w:hint="eastAsia"/>
        </w:rPr>
        <w:t>полей</w:t>
      </w:r>
      <w:r>
        <w:rPr>
          <w:rFonts w:ascii="Microsoft YaHei" w:eastAsia="Microsoft YaHei" w:hAnsi="Microsoft YaHei"/>
        </w:rPr>
        <w:t>:</w:t>
      </w:r>
    </w:p>
    <w:tbl>
      <w:tblPr>
        <w:tblW w:w="1048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988"/>
        <w:gridCol w:w="7497"/>
      </w:tblGrid>
      <w:tr w:rsidR="00FF45B9" w:rsidRPr="00A46667" w14:paraId="47057E48" w14:textId="77777777" w:rsidTr="0077658B">
        <w:trPr>
          <w:trHeight w:val="408"/>
        </w:trPr>
        <w:tc>
          <w:tcPr>
            <w:tcW w:w="298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B932F8D" w14:textId="77777777" w:rsidR="00FF45B9" w:rsidRPr="00D95031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Пол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942969" w14:textId="77777777" w:rsidR="00FF45B9" w:rsidRPr="00D95031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FF45B9" w:rsidRPr="00A46667" w14:paraId="402F4B72" w14:textId="77777777" w:rsidTr="0077658B">
        <w:trPr>
          <w:trHeight w:val="7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8CA6187" w14:textId="77777777" w:rsidR="00FF45B9" w:rsidRPr="00D95031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оек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70C5BEC" w14:textId="77777777" w:rsidR="00FF45B9" w:rsidRPr="002E4DEF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ируемого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роекта</w:t>
            </w:r>
          </w:p>
        </w:tc>
      </w:tr>
      <w:tr w:rsidR="00FF45B9" w:rsidRPr="00DF698E" w14:paraId="6BC5D1CC" w14:textId="77777777" w:rsidTr="0077658B">
        <w:trPr>
          <w:trHeight w:val="23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16E1EAA" w14:textId="77777777" w:rsidR="00FF45B9" w:rsidRPr="00D95031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версия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89B6030" w14:textId="77777777" w:rsidR="00FF45B9" w:rsidRPr="002E4DEF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ерс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ект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граммн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еспечен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вый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 считается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1.0).</w:t>
            </w:r>
          </w:p>
        </w:tc>
      </w:tr>
      <w:tr w:rsidR="00FF45B9" w:rsidRPr="00DF698E" w14:paraId="6F0A86C9" w14:textId="77777777" w:rsidTr="0077658B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F0E8070" w14:textId="77777777" w:rsidR="00FF45B9" w:rsidRPr="00D95031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ирующего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A620FF3" w14:textId="77777777" w:rsidR="00FF45B9" w:rsidRPr="003A114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ог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т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водил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ы</w:t>
            </w:r>
          </w:p>
        </w:tc>
      </w:tr>
      <w:tr w:rsidR="00FF45B9" w:rsidRPr="00DF698E" w14:paraId="66E90C46" w14:textId="77777777" w:rsidTr="0077658B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1E1BEFD" w14:textId="77777777" w:rsidR="00FF45B9" w:rsidRPr="002E4DEF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Дата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ы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C68AE06" w14:textId="77777777" w:rsidR="00FF45B9" w:rsidRPr="003A114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та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(ы) проведения тестов – это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дин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или несколько дней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ы п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оводилис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в более протяженный период времени, нужно отметить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дельную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дату для каждого теста. </w:t>
            </w:r>
          </w:p>
        </w:tc>
      </w:tr>
      <w:tr w:rsidR="00FF45B9" w:rsidRPr="00DF698E" w14:paraId="6D06FA5A" w14:textId="77777777" w:rsidTr="0077658B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588C016" w14:textId="77777777" w:rsidR="00FF45B9" w:rsidRPr="005C3356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пример</w:t>
            </w:r>
            <w:r w:rsidRPr="005C3356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A3DB9A0" w14:textId="77777777" w:rsidR="00FF45B9" w:rsidRPr="002E4DEF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никальный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D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жд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имер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едуйт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которы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нвенция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чтобы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казат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ипы тестов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,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‘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знача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‘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ser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nterfac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est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cas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#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( ТС_ПИ_1: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лучай пользовательского интерфейс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#1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)</w:t>
            </w:r>
          </w:p>
        </w:tc>
      </w:tr>
      <w:tr w:rsidR="00FF45B9" w:rsidRPr="00DF698E" w14:paraId="1BD05E4A" w14:textId="77777777" w:rsidTr="0077658B">
        <w:trPr>
          <w:trHeight w:val="17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FBF369F" w14:textId="77777777" w:rsidR="00FF45B9" w:rsidRPr="003A114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оритет</w:t>
            </w:r>
            <w:r w:rsidRPr="003A1145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ирования</w:t>
            </w:r>
          </w:p>
          <w:p w14:paraId="259F4934" w14:textId="77777777" w:rsidR="00FF45B9" w:rsidRPr="003A114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</w:pP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Низк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/</w:t>
            </w:r>
            <w:r w:rsidRPr="00D95031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Средн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Высок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AC828C1" w14:textId="77777777" w:rsidR="00FF45B9" w:rsidRPr="002E4DEF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скольк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ажен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жд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иорит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ирован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изнес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-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авил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ункциональных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ых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е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ж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редни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л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соки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рем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значительны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льзовательск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нтерфейс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гу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еть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изкий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иоритет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FF45B9" w:rsidRPr="00DF698E" w14:paraId="0B841777" w14:textId="77777777" w:rsidTr="0077658B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3BDFF32" w14:textId="77777777" w:rsidR="00FF45B9" w:rsidRPr="002E4DEF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Заголовок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назва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AF3F17D" w14:textId="77777777" w:rsidR="00FF45B9" w:rsidRPr="002E4DEF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ового случая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тверди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траницу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авторизации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ействительным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именем пользователя и паролем.  </w:t>
            </w:r>
          </w:p>
        </w:tc>
      </w:tr>
      <w:tr w:rsidR="00FF45B9" w:rsidRPr="00DF698E" w14:paraId="2A56C9A7" w14:textId="77777777" w:rsidTr="0077658B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584D58B" w14:textId="77777777" w:rsidR="00FF45B9" w:rsidRPr="002E4DEF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Кратко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изложе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40120DF" w14:textId="77777777" w:rsidR="00FF45B9" w:rsidRPr="002E4DEF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сани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что должен достичь тест. </w:t>
            </w:r>
          </w:p>
        </w:tc>
      </w:tr>
      <w:tr w:rsidR="00FF45B9" w:rsidRPr="00DF698E" w14:paraId="37224A41" w14:textId="77777777" w:rsidTr="0077658B">
        <w:trPr>
          <w:trHeight w:val="12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E82DFD0" w14:textId="77777777" w:rsidR="00FF45B9" w:rsidRPr="0035045A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Этапы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а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DD107BA" w14:textId="77777777" w:rsidR="00FF45B9" w:rsidRPr="003A114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ечисли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ап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робн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За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апы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ом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lastRenderedPageBreak/>
              <w:t xml:space="preserve">порядке, в котором они должны быть реализованы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оставь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как можно больше подробностей и разъяснений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нумерованн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писо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–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хороша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де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FF45B9" w:rsidRPr="0035045A" w14:paraId="7F160977" w14:textId="77777777" w:rsidTr="0077658B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98777BB" w14:textId="77777777" w:rsidR="00FF45B9" w:rsidRPr="0035045A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данны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D090BCA" w14:textId="77777777" w:rsidR="00FF45B9" w:rsidRPr="0035045A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ечисл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н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ем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нн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ак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актически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ем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ход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н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жн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слеживат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о результатам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ировани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ользователя и пароль для подтверждения входа. </w:t>
            </w:r>
          </w:p>
        </w:tc>
      </w:tr>
      <w:tr w:rsidR="00FF45B9" w:rsidRPr="00DF698E" w14:paraId="1CA3726C" w14:textId="77777777" w:rsidTr="0077658B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B760635" w14:textId="77777777" w:rsidR="00FF45B9" w:rsidRPr="0035045A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Ожидаемы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результ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ат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9D8C8FD" w14:textId="77777777" w:rsidR="00FF45B9" w:rsidRPr="003A114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им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ен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вод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истем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?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робн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жидаемый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ключа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ообщени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ошибки, к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ор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ны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ображатьс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кран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FF45B9" w:rsidRPr="00DF698E" w14:paraId="06543866" w14:textId="77777777" w:rsidTr="0077658B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5694AE9" w14:textId="77777777" w:rsidR="00FF45B9" w:rsidRPr="0035045A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Фактически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результат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36BB6E4" w14:textId="77777777" w:rsidR="00FF45B9" w:rsidRPr="003A114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им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ен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актически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?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о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левантно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ведени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истемы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а. </w:t>
            </w:r>
          </w:p>
        </w:tc>
      </w:tr>
      <w:tr w:rsidR="00FF45B9" w:rsidRPr="00A46667" w14:paraId="7291C5A1" w14:textId="77777777" w:rsidTr="0077658B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804665C" w14:textId="77777777" w:rsidR="00FF45B9" w:rsidRPr="0035045A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едварительно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условие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BD7D84D" w14:textId="77777777" w:rsidR="00FF45B9" w:rsidRPr="005C3356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варительн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слов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тор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н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ечисл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варитель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слови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. </w:t>
            </w:r>
          </w:p>
        </w:tc>
      </w:tr>
      <w:tr w:rsidR="00FF45B9" w:rsidRPr="00DF698E" w14:paraId="22FA0A63" w14:textId="77777777" w:rsidTr="0077658B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D57B283" w14:textId="77777777" w:rsidR="00FF45B9" w:rsidRPr="0035045A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остуслов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86843B4" w14:textId="77777777" w:rsidR="00FF45B9" w:rsidRPr="003A114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им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н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остояни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истем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? </w:t>
            </w:r>
          </w:p>
        </w:tc>
      </w:tr>
      <w:tr w:rsidR="00FF45B9" w:rsidRPr="00A46667" w14:paraId="0EFE0094" w14:textId="77777777" w:rsidTr="0077658B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D6D4211" w14:textId="77777777" w:rsidR="00FF45B9" w:rsidRPr="005C3356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Зачет</w:t>
            </w:r>
            <w:r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Незачет</w:t>
            </w:r>
            <w:r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)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38C78AB" w14:textId="77777777" w:rsidR="00FF45B9" w:rsidRPr="005C3356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актически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оответствуе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жидаемом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меть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удачн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ном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новле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йдено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FF45B9" w:rsidRPr="00DF698E" w14:paraId="77C5165C" w14:textId="77777777" w:rsidTr="0077658B">
        <w:trPr>
          <w:trHeight w:val="250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168FA0B" w14:textId="77777777" w:rsidR="00FF45B9" w:rsidRPr="00C16DD1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мечани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ко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мментарии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34D4E63" w14:textId="77777777" w:rsidR="00FF45B9" w:rsidRPr="003A114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й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лас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ых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полнительных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замето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мментариев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опросов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а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ла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назначена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держк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шеуказанных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лей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котор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соб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словия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тор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гут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саны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ом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з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шеуказанных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лей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опросы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связанные с ожидаемыми или фактическими результатами). </w:t>
            </w:r>
          </w:p>
        </w:tc>
      </w:tr>
    </w:tbl>
    <w:p w14:paraId="5EF7C4ED" w14:textId="77777777" w:rsidR="00FF45B9" w:rsidRPr="003A1145" w:rsidRDefault="00FF45B9" w:rsidP="00FF45B9">
      <w:pPr>
        <w:rPr>
          <w:rFonts w:ascii="Microsoft YaHei" w:eastAsia="Microsoft YaHei" w:hAnsi="Microsoft YaHei"/>
          <w:color w:val="2E74B5"/>
          <w:sz w:val="26"/>
          <w:szCs w:val="26"/>
        </w:rPr>
      </w:pPr>
      <w:r w:rsidRPr="003A1145">
        <w:rPr>
          <w:rFonts w:ascii="Microsoft YaHei" w:eastAsia="Microsoft YaHei" w:hAnsi="Microsoft YaHei"/>
        </w:rPr>
        <w:br w:type="page"/>
      </w:r>
    </w:p>
    <w:p w14:paraId="624A9B87" w14:textId="77777777" w:rsidR="00FF45B9" w:rsidRPr="005416FC" w:rsidRDefault="00FF45B9" w:rsidP="00FF45B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F45B9" w:rsidRPr="005416FC" w14:paraId="329DAF3E" w14:textId="77777777" w:rsidTr="0077658B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33D654E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644451" w14:textId="77777777" w:rsidR="00FF45B9" w:rsidRPr="00DF698E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С 1</w:t>
            </w:r>
          </w:p>
        </w:tc>
      </w:tr>
      <w:tr w:rsidR="00FF45B9" w:rsidRPr="005416FC" w14:paraId="77BE5C73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58B2DD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D2C437" w14:textId="77777777" w:rsidR="00FF45B9" w:rsidRPr="00DF698E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3(5)</w:t>
            </w:r>
          </w:p>
        </w:tc>
      </w:tr>
      <w:tr w:rsidR="00FF45B9" w:rsidRPr="005416FC" w14:paraId="78AD9D79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EDAC53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F8D26E" w14:textId="77777777" w:rsidR="00FF45B9" w:rsidRPr="00DF698E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ризация пользователя</w:t>
            </w:r>
          </w:p>
        </w:tc>
      </w:tr>
      <w:tr w:rsidR="00FF45B9" w:rsidRPr="005416FC" w14:paraId="4225AC30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7F3128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8D8B4C" w14:textId="77777777" w:rsidR="00FF45B9" w:rsidRPr="00DF698E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верить работоспособность буфера авторизации </w:t>
            </w:r>
          </w:p>
        </w:tc>
      </w:tr>
      <w:tr w:rsidR="00FF45B9" w:rsidRPr="005416FC" w14:paraId="3B2B3446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4B9583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B3A7E6" w14:textId="77777777" w:rsidR="00FF45B9" w:rsidRDefault="00FF45B9" w:rsidP="00FF45B9">
            <w:pPr>
              <w:numPr>
                <w:ilvl w:val="0"/>
                <w:numId w:val="3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тить приложение</w:t>
            </w:r>
          </w:p>
          <w:p w14:paraId="073CC5DA" w14:textId="77777777" w:rsidR="00FF45B9" w:rsidRDefault="00FF45B9" w:rsidP="00FF45B9">
            <w:pPr>
              <w:numPr>
                <w:ilvl w:val="0"/>
                <w:numId w:val="3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равильные логин и пароль</w:t>
            </w:r>
          </w:p>
          <w:p w14:paraId="417EDE84" w14:textId="77777777" w:rsidR="00FF45B9" w:rsidRPr="00DF698E" w:rsidRDefault="00FF45B9" w:rsidP="00FF45B9">
            <w:pPr>
              <w:numPr>
                <w:ilvl w:val="0"/>
                <w:numId w:val="3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йти в систему</w:t>
            </w:r>
          </w:p>
        </w:tc>
      </w:tr>
      <w:tr w:rsidR="00FF45B9" w:rsidRPr="005416FC" w14:paraId="1A68D2B1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813A26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A079AE" w14:textId="77777777" w:rsidR="00FF45B9" w:rsidRPr="00DF698E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Admin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Admin</w:t>
            </w:r>
          </w:p>
        </w:tc>
      </w:tr>
      <w:tr w:rsidR="00FF45B9" w:rsidRPr="005416FC" w14:paraId="136E944A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6798E8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61D67F" w14:textId="77777777" w:rsidR="00FF45B9" w:rsidRPr="00DF698E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ход в систему</w:t>
            </w:r>
          </w:p>
        </w:tc>
      </w:tr>
      <w:tr w:rsidR="00FF45B9" w:rsidRPr="005416FC" w14:paraId="34DECBDA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3B9FAC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693338" w14:textId="77777777" w:rsidR="00FF45B9" w:rsidRPr="00DF698E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ход в систему осуществлен</w:t>
            </w:r>
          </w:p>
        </w:tc>
      </w:tr>
      <w:tr w:rsidR="00FF45B9" w:rsidRPr="005416FC" w14:paraId="47D8AF90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3F423C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DCE20C" w14:textId="77777777" w:rsidR="00FF45B9" w:rsidRPr="00DF698E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ено</w:t>
            </w:r>
          </w:p>
        </w:tc>
      </w:tr>
      <w:tr w:rsidR="00FF45B9" w:rsidRPr="005416FC" w14:paraId="056C4796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D412E8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E64831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F45B9" w:rsidRPr="005416FC" w14:paraId="0EA79AF1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02F96B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2752FD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F45B9" w:rsidRPr="005416FC" w14:paraId="1FE8240A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EFB9A9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B26561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27BB5965" w14:textId="77777777" w:rsidR="00FF45B9" w:rsidRPr="005416FC" w:rsidRDefault="00FF45B9" w:rsidP="00FF45B9">
      <w:pPr>
        <w:rPr>
          <w:rFonts w:ascii="Microsoft YaHei" w:eastAsia="Microsoft YaHei" w:hAnsi="Microsoft YaHei"/>
          <w:sz w:val="18"/>
          <w:szCs w:val="18"/>
        </w:rPr>
      </w:pPr>
    </w:p>
    <w:p w14:paraId="59612F49" w14:textId="77777777" w:rsidR="00FF45B9" w:rsidRPr="005416FC" w:rsidRDefault="00FF45B9" w:rsidP="00FF45B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F45B9" w:rsidRPr="005416FC" w14:paraId="4CA2E698" w14:textId="77777777" w:rsidTr="0077658B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05FFB2F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33F09E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С 2</w:t>
            </w:r>
          </w:p>
        </w:tc>
      </w:tr>
      <w:tr w:rsidR="00FF45B9" w:rsidRPr="005416FC" w14:paraId="1F454CD7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752D90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61A6B5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3(5)</w:t>
            </w:r>
          </w:p>
        </w:tc>
      </w:tr>
      <w:tr w:rsidR="00FF45B9" w:rsidRPr="005416FC" w14:paraId="1B9C4FC4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A19AD7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BDEF91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ризация пользователя</w:t>
            </w:r>
          </w:p>
        </w:tc>
      </w:tr>
      <w:tr w:rsidR="00FF45B9" w:rsidRPr="005416FC" w14:paraId="7D6710E6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ACCD9F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59282D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верить работоспособность буфера авторизации </w:t>
            </w:r>
          </w:p>
        </w:tc>
      </w:tr>
      <w:tr w:rsidR="00FF45B9" w:rsidRPr="005416FC" w14:paraId="0579D1D3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003D7D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43E105" w14:textId="77777777" w:rsidR="00FF45B9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) Запустить приложение</w:t>
            </w:r>
          </w:p>
          <w:p w14:paraId="011C32FE" w14:textId="77777777" w:rsidR="00FF45B9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) Ввести неправильные логин и пароль</w:t>
            </w:r>
          </w:p>
          <w:p w14:paraId="31DCFA44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3) Зайти в систему</w:t>
            </w:r>
          </w:p>
        </w:tc>
      </w:tr>
      <w:tr w:rsidR="00FF45B9" w:rsidRPr="005416FC" w14:paraId="7CB0DE3B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734B28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1701E7" w14:textId="77777777" w:rsidR="00FF45B9" w:rsidRPr="00EC3D81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Nimda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Nimda</w:t>
            </w:r>
          </w:p>
        </w:tc>
      </w:tr>
      <w:tr w:rsidR="00FF45B9" w:rsidRPr="005416FC" w14:paraId="09D71FD7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84A87C1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46B694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ход в систему</w:t>
            </w:r>
          </w:p>
        </w:tc>
      </w:tr>
      <w:tr w:rsidR="00FF45B9" w:rsidRPr="00DF698E" w14:paraId="618EF003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ED26F1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FBA8FE" w14:textId="77777777" w:rsidR="00FF45B9" w:rsidRPr="00DF698E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ход в систему не осуществлен</w:t>
            </w:r>
          </w:p>
        </w:tc>
      </w:tr>
      <w:tr w:rsidR="00FF45B9" w:rsidRPr="005416FC" w14:paraId="78ACD87C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9A97D4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BF79B5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ено</w:t>
            </w:r>
          </w:p>
        </w:tc>
      </w:tr>
      <w:tr w:rsidR="00FF45B9" w:rsidRPr="005416FC" w14:paraId="464F18A0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FA150B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06148C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F45B9" w:rsidRPr="005416FC" w14:paraId="3D413EE5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707CD4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71AE86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F45B9" w:rsidRPr="005416FC" w14:paraId="39CE8B77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16A68B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FFE3AE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7D298C65" w14:textId="01216D5C" w:rsidR="00FF45B9" w:rsidRPr="00FF45B9" w:rsidRDefault="00FF45B9" w:rsidP="00FF45B9">
      <w:pPr>
        <w:rPr>
          <w:rFonts w:ascii="Microsoft YaHei" w:eastAsia="Microsoft YaHei" w:hAnsi="Microsoft YaHei"/>
          <w:b/>
          <w:bCs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br w:type="page"/>
      </w:r>
      <w:r w:rsidRPr="00FF45B9">
        <w:rPr>
          <w:rFonts w:ascii="Microsoft YaHei" w:eastAsia="Microsoft YaHei" w:hAnsi="Microsoft YaHei" w:hint="eastAsia"/>
          <w:b/>
          <w:bCs/>
          <w:sz w:val="18"/>
          <w:szCs w:val="18"/>
        </w:rPr>
        <w:lastRenderedPageBreak/>
        <w:t>Тестовый</w:t>
      </w:r>
      <w:r w:rsidRPr="00FF45B9">
        <w:rPr>
          <w:rFonts w:ascii="Microsoft YaHei" w:eastAsia="Microsoft YaHei" w:hAnsi="Microsoft YaHei"/>
          <w:b/>
          <w:bCs/>
          <w:sz w:val="18"/>
          <w:szCs w:val="18"/>
        </w:rPr>
        <w:t xml:space="preserve">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F45B9" w:rsidRPr="005416FC" w14:paraId="06153169" w14:textId="77777777" w:rsidTr="0077658B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DFC0C9B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97C715A" w14:textId="77777777" w:rsidR="00FF45B9" w:rsidRPr="00773B0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С 3</w:t>
            </w:r>
          </w:p>
        </w:tc>
      </w:tr>
      <w:tr w:rsidR="00FF45B9" w:rsidRPr="005416FC" w14:paraId="01D89DA1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1546F5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501F97" w14:textId="77777777" w:rsidR="00FF45B9" w:rsidRPr="00773B0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4(5)</w:t>
            </w:r>
          </w:p>
        </w:tc>
      </w:tr>
      <w:tr w:rsidR="00FF45B9" w:rsidRPr="005416FC" w14:paraId="61BC004B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23DEAF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22DE6D" w14:textId="77777777" w:rsidR="00FF45B9" w:rsidRPr="00773B0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нопка «Добавить»</w:t>
            </w:r>
          </w:p>
        </w:tc>
      </w:tr>
      <w:tr w:rsidR="00FF45B9" w:rsidRPr="00773B05" w14:paraId="75B184A8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643177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CA4B25" w14:textId="77777777" w:rsidR="00FF45B9" w:rsidRPr="00773B0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верить работоспособность кнопки «Добавить адвоката» </w:t>
            </w:r>
          </w:p>
        </w:tc>
      </w:tr>
      <w:tr w:rsidR="00FF45B9" w:rsidRPr="005416FC" w14:paraId="5FD3A124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3B2668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3D238C" w14:textId="77777777" w:rsidR="00FF45B9" w:rsidRDefault="00FF45B9" w:rsidP="00FF45B9">
            <w:pPr>
              <w:numPr>
                <w:ilvl w:val="0"/>
                <w:numId w:val="3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окно «Адвокаты»</w:t>
            </w:r>
          </w:p>
          <w:p w14:paraId="42897B70" w14:textId="77777777" w:rsidR="00FF45B9" w:rsidRDefault="00FF45B9" w:rsidP="00FF45B9">
            <w:pPr>
              <w:numPr>
                <w:ilvl w:val="0"/>
                <w:numId w:val="3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Добавить»</w:t>
            </w:r>
          </w:p>
          <w:p w14:paraId="2F515FC4" w14:textId="77777777" w:rsidR="00FF45B9" w:rsidRPr="00773B05" w:rsidRDefault="00FF45B9" w:rsidP="00FF45B9">
            <w:pPr>
              <w:numPr>
                <w:ilvl w:val="0"/>
                <w:numId w:val="3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данные и сохранить</w:t>
            </w:r>
          </w:p>
        </w:tc>
      </w:tr>
      <w:tr w:rsidR="00FF45B9" w:rsidRPr="005416FC" w14:paraId="01450707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D9D218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5DD1C3" w14:textId="77777777" w:rsidR="00FF45B9" w:rsidRPr="00773B0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нопка «Добавить»</w:t>
            </w:r>
          </w:p>
        </w:tc>
      </w:tr>
      <w:tr w:rsidR="00FF45B9" w:rsidRPr="00773B05" w14:paraId="6BE6E955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2B3B35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8B4BC7" w14:textId="77777777" w:rsidR="00FF45B9" w:rsidRPr="00773B0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окне «Адвокаты» добавляется новый адвокат</w:t>
            </w:r>
          </w:p>
        </w:tc>
      </w:tr>
      <w:tr w:rsidR="00FF45B9" w:rsidRPr="00773B05" w14:paraId="6F469E23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924C21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7F5758" w14:textId="77777777" w:rsidR="00FF45B9" w:rsidRPr="00773B0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окне «Адвокаты» добавляется новый адвокат</w:t>
            </w:r>
          </w:p>
        </w:tc>
      </w:tr>
      <w:tr w:rsidR="00FF45B9" w:rsidRPr="005416FC" w14:paraId="18682979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2D9663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EEF636" w14:textId="77777777" w:rsidR="00FF45B9" w:rsidRPr="00773B0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ено</w:t>
            </w:r>
          </w:p>
        </w:tc>
      </w:tr>
      <w:tr w:rsidR="00FF45B9" w:rsidRPr="005416FC" w14:paraId="703EE54C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0BC5BC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ADB67F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F45B9" w:rsidRPr="005416FC" w14:paraId="5C57C30A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EF9988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E1D93C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F45B9" w:rsidRPr="005416FC" w14:paraId="47CA7331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E2345F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FFDCE7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3CB20082" w14:textId="77777777" w:rsidR="00FF45B9" w:rsidRPr="005416FC" w:rsidRDefault="00FF45B9" w:rsidP="00FF45B9">
      <w:pPr>
        <w:rPr>
          <w:rFonts w:ascii="Microsoft YaHei" w:eastAsia="Microsoft YaHei" w:hAnsi="Microsoft YaHei"/>
          <w:sz w:val="18"/>
          <w:szCs w:val="18"/>
        </w:rPr>
      </w:pPr>
    </w:p>
    <w:p w14:paraId="13CA4FAC" w14:textId="77777777" w:rsidR="00FF45B9" w:rsidRPr="005416FC" w:rsidRDefault="00FF45B9" w:rsidP="00FF45B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F45B9" w:rsidRPr="005416FC" w14:paraId="47229E55" w14:textId="77777777" w:rsidTr="0077658B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35F4829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9601C19" w14:textId="77777777" w:rsidR="00FF45B9" w:rsidRPr="00773B0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С 4</w:t>
            </w:r>
          </w:p>
        </w:tc>
      </w:tr>
      <w:tr w:rsidR="00FF45B9" w:rsidRPr="005416FC" w14:paraId="1FB21BC9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210603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F0607C" w14:textId="77777777" w:rsidR="00FF45B9" w:rsidRPr="00773B0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4(5)</w:t>
            </w:r>
          </w:p>
        </w:tc>
      </w:tr>
      <w:tr w:rsidR="00FF45B9" w:rsidRPr="005416FC" w14:paraId="221573C0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E0C457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D8FAAC" w14:textId="77777777" w:rsidR="00FF45B9" w:rsidRPr="00773B0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даление записей</w:t>
            </w:r>
          </w:p>
        </w:tc>
      </w:tr>
      <w:tr w:rsidR="00FF45B9" w:rsidRPr="005416FC" w14:paraId="1EFC4313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06495E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3972F8" w14:textId="77777777" w:rsidR="00FF45B9" w:rsidRPr="00773B0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ить работоспособность кнопки «Удалить»</w:t>
            </w:r>
          </w:p>
        </w:tc>
      </w:tr>
      <w:tr w:rsidR="00FF45B9" w:rsidRPr="00773B05" w14:paraId="10BDC0C9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A60578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2CB711" w14:textId="77777777" w:rsidR="00FF45B9" w:rsidRDefault="00FF45B9" w:rsidP="00FF45B9">
            <w:pPr>
              <w:numPr>
                <w:ilvl w:val="0"/>
                <w:numId w:val="3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окно «Клиенты»</w:t>
            </w:r>
          </w:p>
          <w:p w14:paraId="1877E54A" w14:textId="77777777" w:rsidR="00FF45B9" w:rsidRDefault="00FF45B9" w:rsidP="00FF45B9">
            <w:pPr>
              <w:numPr>
                <w:ilvl w:val="0"/>
                <w:numId w:val="3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лиента на удаление</w:t>
            </w:r>
          </w:p>
          <w:p w14:paraId="4AA400C1" w14:textId="77777777" w:rsidR="00FF45B9" w:rsidRPr="00773B05" w:rsidRDefault="00FF45B9" w:rsidP="00FF45B9">
            <w:pPr>
              <w:numPr>
                <w:ilvl w:val="0"/>
                <w:numId w:val="3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Удалить»</w:t>
            </w:r>
          </w:p>
        </w:tc>
      </w:tr>
      <w:tr w:rsidR="00FF45B9" w:rsidRPr="005416FC" w14:paraId="21131B61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999C3C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0B92FF" w14:textId="77777777" w:rsidR="00FF45B9" w:rsidRPr="00773B0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нопка «Удалить»</w:t>
            </w:r>
          </w:p>
        </w:tc>
      </w:tr>
      <w:tr w:rsidR="00FF45B9" w:rsidRPr="00773B05" w14:paraId="1A5DD27E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0E0A70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B35F5A" w14:textId="77777777" w:rsidR="00FF45B9" w:rsidRPr="00773B05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е данный пропадает выбранный клиент</w:t>
            </w:r>
          </w:p>
        </w:tc>
      </w:tr>
      <w:tr w:rsidR="00FF45B9" w:rsidRPr="006D66AD" w14:paraId="2DDB1038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60FA9A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7A9CB8" w14:textId="77777777" w:rsidR="00FF45B9" w:rsidRPr="006D66AD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е данный пропадает выбранный клиент</w:t>
            </w:r>
          </w:p>
        </w:tc>
      </w:tr>
      <w:tr w:rsidR="00FF45B9" w:rsidRPr="005416FC" w14:paraId="7E4B081A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09F1DC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9063A2" w14:textId="77777777" w:rsidR="00FF45B9" w:rsidRPr="006D66AD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ено</w:t>
            </w:r>
          </w:p>
        </w:tc>
      </w:tr>
      <w:tr w:rsidR="00FF45B9" w:rsidRPr="005416FC" w14:paraId="1D0E8FA0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82CDE0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20CABC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F45B9" w:rsidRPr="005416FC" w14:paraId="484F8AEC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A8B462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1CE37A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F45B9" w:rsidRPr="005416FC" w14:paraId="258ABAE1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916424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BB7BD8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CF0AFE7" w14:textId="1E56D6E3" w:rsidR="00FF45B9" w:rsidRPr="005412F0" w:rsidRDefault="00FF45B9" w:rsidP="00FF45B9">
      <w:pPr>
        <w:rPr>
          <w:rFonts w:ascii="Microsoft YaHei" w:eastAsia="Microsoft YaHei" w:hAnsi="Microsoft YaHei"/>
          <w:b/>
          <w:bCs/>
          <w:sz w:val="18"/>
          <w:szCs w:val="18"/>
          <w:lang w:val="en-US"/>
        </w:rPr>
      </w:pPr>
      <w:r w:rsidRPr="00FF45B9">
        <w:rPr>
          <w:rFonts w:ascii="Microsoft YaHei" w:eastAsia="Microsoft YaHei" w:hAnsi="Microsoft YaHei"/>
          <w:b/>
          <w:bCs/>
          <w:sz w:val="18"/>
          <w:szCs w:val="18"/>
        </w:rPr>
        <w:lastRenderedPageBreak/>
        <w:t>Test case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F45B9" w:rsidRPr="005416FC" w14:paraId="374DB35E" w14:textId="77777777" w:rsidTr="0077658B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8990D61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A321A0" w14:textId="77777777" w:rsidR="00FF45B9" w:rsidRPr="006D66AD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С 5</w:t>
            </w:r>
          </w:p>
        </w:tc>
      </w:tr>
      <w:tr w:rsidR="00FF45B9" w:rsidRPr="005416FC" w14:paraId="6EC88854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E6F87D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D796FF" w14:textId="77777777" w:rsidR="00FF45B9" w:rsidRPr="006D66AD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5(5)</w:t>
            </w:r>
          </w:p>
        </w:tc>
      </w:tr>
      <w:tr w:rsidR="00FF45B9" w:rsidRPr="005416FC" w14:paraId="4783A35B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22FA99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F491A1" w14:textId="77777777" w:rsidR="00FF45B9" w:rsidRPr="006D66AD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ильтрация поиска</w:t>
            </w:r>
          </w:p>
        </w:tc>
      </w:tr>
      <w:tr w:rsidR="00FF45B9" w:rsidRPr="006D66AD" w14:paraId="41E8857F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1EBA0B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D4059F" w14:textId="77777777" w:rsidR="00FF45B9" w:rsidRPr="006D66AD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ить работоспособность кнопки поиска по фильтрации</w:t>
            </w:r>
          </w:p>
        </w:tc>
      </w:tr>
      <w:tr w:rsidR="00FF45B9" w:rsidRPr="005416FC" w14:paraId="49FE4CF8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561FB9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0BB3BA" w14:textId="77777777" w:rsidR="00FF45B9" w:rsidRDefault="00FF45B9" w:rsidP="00FF45B9">
            <w:pPr>
              <w:numPr>
                <w:ilvl w:val="0"/>
                <w:numId w:val="4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окно «Дела»</w:t>
            </w:r>
          </w:p>
          <w:p w14:paraId="02FAD744" w14:textId="77777777" w:rsidR="00FF45B9" w:rsidRDefault="00FF45B9" w:rsidP="00FF45B9">
            <w:pPr>
              <w:numPr>
                <w:ilvl w:val="0"/>
                <w:numId w:val="4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ключить фильтрацию по дате</w:t>
            </w:r>
          </w:p>
          <w:p w14:paraId="6C21065F" w14:textId="77777777" w:rsidR="00FF45B9" w:rsidRPr="006D66AD" w:rsidRDefault="00FF45B9" w:rsidP="00FF45B9">
            <w:pPr>
              <w:numPr>
                <w:ilvl w:val="0"/>
                <w:numId w:val="4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фильтрации</w:t>
            </w:r>
          </w:p>
        </w:tc>
      </w:tr>
      <w:tr w:rsidR="00FF45B9" w:rsidRPr="005416FC" w14:paraId="23B84F01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DBAA93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2B9321" w14:textId="77777777" w:rsidR="00FF45B9" w:rsidRPr="006D66AD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нопка «Включить фильтрацию»</w:t>
            </w:r>
          </w:p>
        </w:tc>
      </w:tr>
      <w:tr w:rsidR="00FF45B9" w:rsidRPr="006D66AD" w14:paraId="0B941006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BB9022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956016" w14:textId="77777777" w:rsidR="00FF45B9" w:rsidRPr="006D66AD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счезнут все дела кроме тех, что подходят под список фильтрации</w:t>
            </w:r>
          </w:p>
        </w:tc>
      </w:tr>
      <w:tr w:rsidR="00FF45B9" w:rsidRPr="006D66AD" w14:paraId="3FB95C56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377C76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AEA33E" w14:textId="77777777" w:rsidR="00FF45B9" w:rsidRPr="006D66AD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счезли все дела кроме тех, что подходят под список фильтрации</w:t>
            </w:r>
          </w:p>
        </w:tc>
      </w:tr>
      <w:tr w:rsidR="00FF45B9" w:rsidRPr="005416FC" w14:paraId="38B3BF0E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182EC7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C75279" w14:textId="77777777" w:rsidR="00FF45B9" w:rsidRPr="006D66AD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ено</w:t>
            </w:r>
          </w:p>
        </w:tc>
      </w:tr>
      <w:tr w:rsidR="00FF45B9" w:rsidRPr="005416FC" w14:paraId="52874656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B5406B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753BE2" w14:textId="77777777" w:rsidR="00FF45B9" w:rsidRPr="00476B50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F45B9" w:rsidRPr="005416FC" w14:paraId="53C78B44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A22709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C05D49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F45B9" w:rsidRPr="005416FC" w14:paraId="44D52680" w14:textId="77777777" w:rsidTr="0077658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369010" w14:textId="77777777" w:rsidR="00FF45B9" w:rsidRPr="005416FC" w:rsidRDefault="00FF45B9" w:rsidP="0077658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417FEB" w14:textId="77777777" w:rsidR="00FF45B9" w:rsidRPr="005416FC" w:rsidRDefault="00FF45B9" w:rsidP="0077658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032C4F5" w14:textId="77777777" w:rsidR="00FF45B9" w:rsidRPr="005416FC" w:rsidRDefault="00FF45B9" w:rsidP="00FF45B9">
      <w:pPr>
        <w:rPr>
          <w:rFonts w:ascii="Microsoft YaHei" w:eastAsia="Microsoft YaHei" w:hAnsi="Microsoft YaHei"/>
          <w:sz w:val="18"/>
          <w:szCs w:val="18"/>
        </w:rPr>
      </w:pPr>
    </w:p>
    <w:p w14:paraId="07E66C77" w14:textId="77777777" w:rsidR="00F03740" w:rsidRDefault="00F03740" w:rsidP="00F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DDBB8CB" w14:textId="77777777" w:rsidR="00F03740" w:rsidRDefault="00F03740" w:rsidP="00F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14D19FD" w14:textId="77777777" w:rsidR="00F03740" w:rsidRDefault="00F03740" w:rsidP="00F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5EADB5F" w14:textId="77777777" w:rsidR="00F03740" w:rsidRDefault="00F03740" w:rsidP="00F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DEEAAE4" w14:textId="77777777" w:rsidR="00F03740" w:rsidRDefault="00F03740" w:rsidP="00F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81EF5CC" w14:textId="77777777" w:rsidR="00F03740" w:rsidRDefault="00F03740" w:rsidP="00F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6C86E72" w14:textId="77777777" w:rsidR="00F03740" w:rsidRDefault="00F03740" w:rsidP="00F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41F55D" w14:textId="77777777" w:rsidR="00F03740" w:rsidRDefault="00F03740" w:rsidP="00F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76EC47B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5F747866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 xml:space="preserve">Дата: </w:t>
      </w:r>
      <w:r w:rsidRPr="00FB27BE">
        <w:rPr>
          <w:sz w:val="24"/>
          <w:szCs w:val="24"/>
        </w:rPr>
        <w:t>_</w:t>
      </w:r>
      <w:r w:rsidR="00287410" w:rsidRPr="00FB27BE">
        <w:rPr>
          <w:sz w:val="24"/>
          <w:szCs w:val="24"/>
          <w:u w:val="single"/>
        </w:rPr>
        <w:t>________</w:t>
      </w:r>
      <w:r w:rsidR="002A5736" w:rsidRPr="00FB27BE">
        <w:rPr>
          <w:sz w:val="24"/>
          <w:szCs w:val="24"/>
        </w:rPr>
        <w:t>________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14:paraId="123BD978" w14:textId="77777777"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14:paraId="1D12801A" w14:textId="77777777"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1E3527">
      <w:pgSz w:w="11906" w:h="16838"/>
      <w:pgMar w:top="1134" w:right="993" w:bottom="1134" w:left="850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BC12" w14:textId="77777777" w:rsidR="00224963" w:rsidRDefault="00224963" w:rsidP="009C29AB">
      <w:pPr>
        <w:spacing w:after="0" w:line="240" w:lineRule="auto"/>
      </w:pPr>
      <w:r>
        <w:separator/>
      </w:r>
    </w:p>
  </w:endnote>
  <w:endnote w:type="continuationSeparator" w:id="0">
    <w:p w14:paraId="0CD4682E" w14:textId="77777777" w:rsidR="00224963" w:rsidRDefault="00224963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BAAF" w14:textId="77777777" w:rsidR="00224963" w:rsidRDefault="00224963" w:rsidP="009C29AB">
      <w:pPr>
        <w:spacing w:after="0" w:line="240" w:lineRule="auto"/>
      </w:pPr>
      <w:r>
        <w:separator/>
      </w:r>
    </w:p>
  </w:footnote>
  <w:footnote w:type="continuationSeparator" w:id="0">
    <w:p w14:paraId="2A72EA8E" w14:textId="77777777" w:rsidR="00224963" w:rsidRDefault="00224963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E6A66"/>
    <w:multiLevelType w:val="multilevel"/>
    <w:tmpl w:val="0419001F"/>
    <w:numStyleLink w:val="1"/>
  </w:abstractNum>
  <w:abstractNum w:abstractNumId="9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49A56FB"/>
    <w:multiLevelType w:val="hybridMultilevel"/>
    <w:tmpl w:val="DD06F1D2"/>
    <w:lvl w:ilvl="0" w:tplc="F6DA902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752176"/>
    <w:multiLevelType w:val="hybridMultilevel"/>
    <w:tmpl w:val="733AD0CC"/>
    <w:lvl w:ilvl="0" w:tplc="2BE2C54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9D675B8"/>
    <w:multiLevelType w:val="hybridMultilevel"/>
    <w:tmpl w:val="06A897D6"/>
    <w:lvl w:ilvl="0" w:tplc="8724F404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 w15:restartNumberingAfterBreak="0">
    <w:nsid w:val="3B2C4035"/>
    <w:multiLevelType w:val="hybridMultilevel"/>
    <w:tmpl w:val="8D52E346"/>
    <w:lvl w:ilvl="0" w:tplc="F6F4AA16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5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4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835401">
    <w:abstractNumId w:val="1"/>
  </w:num>
  <w:num w:numId="2" w16cid:durableId="1131242195">
    <w:abstractNumId w:val="10"/>
  </w:num>
  <w:num w:numId="3" w16cid:durableId="1365406620">
    <w:abstractNumId w:val="14"/>
  </w:num>
  <w:num w:numId="4" w16cid:durableId="2033257665">
    <w:abstractNumId w:val="11"/>
  </w:num>
  <w:num w:numId="5" w16cid:durableId="158422904">
    <w:abstractNumId w:val="8"/>
  </w:num>
  <w:num w:numId="6" w16cid:durableId="1496192073">
    <w:abstractNumId w:val="17"/>
  </w:num>
  <w:num w:numId="7" w16cid:durableId="1552575369">
    <w:abstractNumId w:val="26"/>
  </w:num>
  <w:num w:numId="8" w16cid:durableId="1990746055">
    <w:abstractNumId w:val="34"/>
  </w:num>
  <w:num w:numId="9" w16cid:durableId="1879927732">
    <w:abstractNumId w:val="5"/>
  </w:num>
  <w:num w:numId="10" w16cid:durableId="1536042222">
    <w:abstractNumId w:val="16"/>
  </w:num>
  <w:num w:numId="11" w16cid:durableId="742028118">
    <w:abstractNumId w:val="37"/>
  </w:num>
  <w:num w:numId="12" w16cid:durableId="1037655046">
    <w:abstractNumId w:val="31"/>
  </w:num>
  <w:num w:numId="13" w16cid:durableId="795832640">
    <w:abstractNumId w:val="36"/>
  </w:num>
  <w:num w:numId="14" w16cid:durableId="639966689">
    <w:abstractNumId w:val="38"/>
  </w:num>
  <w:num w:numId="15" w16cid:durableId="604508225">
    <w:abstractNumId w:val="19"/>
  </w:num>
  <w:num w:numId="16" w16cid:durableId="1067071581">
    <w:abstractNumId w:val="29"/>
  </w:num>
  <w:num w:numId="17" w16cid:durableId="646515792">
    <w:abstractNumId w:val="25"/>
  </w:num>
  <w:num w:numId="18" w16cid:durableId="808278164">
    <w:abstractNumId w:val="30"/>
  </w:num>
  <w:num w:numId="19" w16cid:durableId="480270925">
    <w:abstractNumId w:val="7"/>
  </w:num>
  <w:num w:numId="20" w16cid:durableId="490756135">
    <w:abstractNumId w:val="4"/>
  </w:num>
  <w:num w:numId="21" w16cid:durableId="1377896439">
    <w:abstractNumId w:val="32"/>
  </w:num>
  <w:num w:numId="22" w16cid:durableId="74055809">
    <w:abstractNumId w:val="9"/>
  </w:num>
  <w:num w:numId="23" w16cid:durableId="216279608">
    <w:abstractNumId w:val="35"/>
  </w:num>
  <w:num w:numId="24" w16cid:durableId="1829856035">
    <w:abstractNumId w:val="28"/>
  </w:num>
  <w:num w:numId="25" w16cid:durableId="289748487">
    <w:abstractNumId w:val="24"/>
  </w:num>
  <w:num w:numId="26" w16cid:durableId="992220292">
    <w:abstractNumId w:val="33"/>
  </w:num>
  <w:num w:numId="27" w16cid:durableId="94862849">
    <w:abstractNumId w:val="23"/>
  </w:num>
  <w:num w:numId="28" w16cid:durableId="1803110575">
    <w:abstractNumId w:val="27"/>
  </w:num>
  <w:num w:numId="29" w16cid:durableId="10139224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5248264">
    <w:abstractNumId w:val="3"/>
    <w:lvlOverride w:ilvl="0">
      <w:startOverride w:val="1"/>
    </w:lvlOverride>
  </w:num>
  <w:num w:numId="31" w16cid:durableId="1702515336">
    <w:abstractNumId w:val="39"/>
  </w:num>
  <w:num w:numId="32" w16cid:durableId="1700887377">
    <w:abstractNumId w:val="0"/>
  </w:num>
  <w:num w:numId="33" w16cid:durableId="1009991181">
    <w:abstractNumId w:val="22"/>
  </w:num>
  <w:num w:numId="34" w16cid:durableId="2116098387">
    <w:abstractNumId w:val="12"/>
  </w:num>
  <w:num w:numId="35" w16cid:durableId="1539271495">
    <w:abstractNumId w:val="2"/>
  </w:num>
  <w:num w:numId="36" w16cid:durableId="1539971700">
    <w:abstractNumId w:val="6"/>
  </w:num>
  <w:num w:numId="37" w16cid:durableId="1829395244">
    <w:abstractNumId w:val="18"/>
  </w:num>
  <w:num w:numId="38" w16cid:durableId="1671248701">
    <w:abstractNumId w:val="15"/>
  </w:num>
  <w:num w:numId="39" w16cid:durableId="1689407943">
    <w:abstractNumId w:val="21"/>
  </w:num>
  <w:num w:numId="40" w16cid:durableId="1996883447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D57"/>
    <w:rsid w:val="00000DFA"/>
    <w:rsid w:val="00004995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2263"/>
    <w:rsid w:val="000C374C"/>
    <w:rsid w:val="000D7F2A"/>
    <w:rsid w:val="000E6139"/>
    <w:rsid w:val="001067B2"/>
    <w:rsid w:val="00121401"/>
    <w:rsid w:val="00124A7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2B0"/>
    <w:rsid w:val="001716F8"/>
    <w:rsid w:val="00180089"/>
    <w:rsid w:val="001A4365"/>
    <w:rsid w:val="001B4634"/>
    <w:rsid w:val="001B713D"/>
    <w:rsid w:val="001C0359"/>
    <w:rsid w:val="001C1D4F"/>
    <w:rsid w:val="001C4812"/>
    <w:rsid w:val="001C48BA"/>
    <w:rsid w:val="001E3527"/>
    <w:rsid w:val="001F1036"/>
    <w:rsid w:val="001F36AB"/>
    <w:rsid w:val="001F522C"/>
    <w:rsid w:val="002073B6"/>
    <w:rsid w:val="002135B0"/>
    <w:rsid w:val="002215B3"/>
    <w:rsid w:val="0022496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F2A67"/>
    <w:rsid w:val="002F67E9"/>
    <w:rsid w:val="0030000D"/>
    <w:rsid w:val="0034606B"/>
    <w:rsid w:val="00370B4D"/>
    <w:rsid w:val="003B1B84"/>
    <w:rsid w:val="003B768C"/>
    <w:rsid w:val="003C3F0A"/>
    <w:rsid w:val="003D0010"/>
    <w:rsid w:val="003D6F25"/>
    <w:rsid w:val="003E269D"/>
    <w:rsid w:val="004004AD"/>
    <w:rsid w:val="00405BB1"/>
    <w:rsid w:val="00420CF1"/>
    <w:rsid w:val="00420D39"/>
    <w:rsid w:val="004266B1"/>
    <w:rsid w:val="00446B04"/>
    <w:rsid w:val="00454D96"/>
    <w:rsid w:val="004624CA"/>
    <w:rsid w:val="00462644"/>
    <w:rsid w:val="00466392"/>
    <w:rsid w:val="00470C66"/>
    <w:rsid w:val="00470D0F"/>
    <w:rsid w:val="00475168"/>
    <w:rsid w:val="00477632"/>
    <w:rsid w:val="00487708"/>
    <w:rsid w:val="0049604C"/>
    <w:rsid w:val="004A447B"/>
    <w:rsid w:val="004C4618"/>
    <w:rsid w:val="004C7B8A"/>
    <w:rsid w:val="004D4931"/>
    <w:rsid w:val="004E4A87"/>
    <w:rsid w:val="004F4B41"/>
    <w:rsid w:val="00502F9B"/>
    <w:rsid w:val="005270DC"/>
    <w:rsid w:val="0052799D"/>
    <w:rsid w:val="005412F0"/>
    <w:rsid w:val="00546CCC"/>
    <w:rsid w:val="00561B23"/>
    <w:rsid w:val="005622F3"/>
    <w:rsid w:val="0056400E"/>
    <w:rsid w:val="005720DB"/>
    <w:rsid w:val="00573130"/>
    <w:rsid w:val="00573A8D"/>
    <w:rsid w:val="00583BBE"/>
    <w:rsid w:val="00594FC9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7977"/>
    <w:rsid w:val="006556EB"/>
    <w:rsid w:val="00657C27"/>
    <w:rsid w:val="0066076E"/>
    <w:rsid w:val="00667830"/>
    <w:rsid w:val="006679C3"/>
    <w:rsid w:val="00673EB7"/>
    <w:rsid w:val="0068115F"/>
    <w:rsid w:val="006A1400"/>
    <w:rsid w:val="006A409F"/>
    <w:rsid w:val="006C22AD"/>
    <w:rsid w:val="006C2C17"/>
    <w:rsid w:val="006D0027"/>
    <w:rsid w:val="006D5DDC"/>
    <w:rsid w:val="006E4252"/>
    <w:rsid w:val="006F51A9"/>
    <w:rsid w:val="007064E7"/>
    <w:rsid w:val="00711AF0"/>
    <w:rsid w:val="00711F63"/>
    <w:rsid w:val="00723D46"/>
    <w:rsid w:val="00724BB9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80824"/>
    <w:rsid w:val="00891146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E6A64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804EE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0E1C"/>
    <w:rsid w:val="00A05868"/>
    <w:rsid w:val="00A06F50"/>
    <w:rsid w:val="00A1362D"/>
    <w:rsid w:val="00A31809"/>
    <w:rsid w:val="00A35017"/>
    <w:rsid w:val="00A414AD"/>
    <w:rsid w:val="00A43411"/>
    <w:rsid w:val="00A50F57"/>
    <w:rsid w:val="00A706F4"/>
    <w:rsid w:val="00A716BF"/>
    <w:rsid w:val="00A95600"/>
    <w:rsid w:val="00A96D0A"/>
    <w:rsid w:val="00AA06F8"/>
    <w:rsid w:val="00AA62D9"/>
    <w:rsid w:val="00AB3BBD"/>
    <w:rsid w:val="00AC1A82"/>
    <w:rsid w:val="00AC459D"/>
    <w:rsid w:val="00AC6BD3"/>
    <w:rsid w:val="00AD3BAD"/>
    <w:rsid w:val="00B036F1"/>
    <w:rsid w:val="00B042A0"/>
    <w:rsid w:val="00B1634F"/>
    <w:rsid w:val="00B20365"/>
    <w:rsid w:val="00B25C2F"/>
    <w:rsid w:val="00B34B9F"/>
    <w:rsid w:val="00B44ABB"/>
    <w:rsid w:val="00B67119"/>
    <w:rsid w:val="00B674A2"/>
    <w:rsid w:val="00B70023"/>
    <w:rsid w:val="00B70B98"/>
    <w:rsid w:val="00B74307"/>
    <w:rsid w:val="00B75BCF"/>
    <w:rsid w:val="00B76398"/>
    <w:rsid w:val="00B816B1"/>
    <w:rsid w:val="00B82B3B"/>
    <w:rsid w:val="00B85705"/>
    <w:rsid w:val="00B86D66"/>
    <w:rsid w:val="00B92573"/>
    <w:rsid w:val="00B95BCE"/>
    <w:rsid w:val="00BA4B70"/>
    <w:rsid w:val="00BC3428"/>
    <w:rsid w:val="00BD2E93"/>
    <w:rsid w:val="00BD3EDE"/>
    <w:rsid w:val="00BD722C"/>
    <w:rsid w:val="00BE13E9"/>
    <w:rsid w:val="00BE1760"/>
    <w:rsid w:val="00BE1AD1"/>
    <w:rsid w:val="00BE7606"/>
    <w:rsid w:val="00BF2878"/>
    <w:rsid w:val="00BF381F"/>
    <w:rsid w:val="00BF67CF"/>
    <w:rsid w:val="00C042F3"/>
    <w:rsid w:val="00C10D7B"/>
    <w:rsid w:val="00C1103D"/>
    <w:rsid w:val="00C255E3"/>
    <w:rsid w:val="00C36FB5"/>
    <w:rsid w:val="00C47F38"/>
    <w:rsid w:val="00C52707"/>
    <w:rsid w:val="00C550AE"/>
    <w:rsid w:val="00C56F8C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012"/>
    <w:rsid w:val="00CA4D6A"/>
    <w:rsid w:val="00CB704D"/>
    <w:rsid w:val="00CC539D"/>
    <w:rsid w:val="00CD0F70"/>
    <w:rsid w:val="00CD70BA"/>
    <w:rsid w:val="00CF0405"/>
    <w:rsid w:val="00CF5869"/>
    <w:rsid w:val="00D00FD6"/>
    <w:rsid w:val="00D10166"/>
    <w:rsid w:val="00D1121A"/>
    <w:rsid w:val="00D3557B"/>
    <w:rsid w:val="00D44EE9"/>
    <w:rsid w:val="00D5243E"/>
    <w:rsid w:val="00D5567B"/>
    <w:rsid w:val="00D565C8"/>
    <w:rsid w:val="00D628DA"/>
    <w:rsid w:val="00D650F2"/>
    <w:rsid w:val="00D76973"/>
    <w:rsid w:val="00D82606"/>
    <w:rsid w:val="00D83637"/>
    <w:rsid w:val="00D87F73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56183"/>
    <w:rsid w:val="00E63D59"/>
    <w:rsid w:val="00E731AF"/>
    <w:rsid w:val="00E97C5A"/>
    <w:rsid w:val="00EA5AA1"/>
    <w:rsid w:val="00EB723F"/>
    <w:rsid w:val="00EC06A0"/>
    <w:rsid w:val="00EC1ED7"/>
    <w:rsid w:val="00EC451F"/>
    <w:rsid w:val="00EC78EE"/>
    <w:rsid w:val="00ED1FD3"/>
    <w:rsid w:val="00ED2424"/>
    <w:rsid w:val="00ED63E2"/>
    <w:rsid w:val="00EE635D"/>
    <w:rsid w:val="00EF1500"/>
    <w:rsid w:val="00EF20E7"/>
    <w:rsid w:val="00EF28E2"/>
    <w:rsid w:val="00EF4347"/>
    <w:rsid w:val="00F03740"/>
    <w:rsid w:val="00F07C11"/>
    <w:rsid w:val="00F106B9"/>
    <w:rsid w:val="00F16100"/>
    <w:rsid w:val="00F217CA"/>
    <w:rsid w:val="00F220CD"/>
    <w:rsid w:val="00F4161A"/>
    <w:rsid w:val="00F42F4E"/>
    <w:rsid w:val="00F51C7F"/>
    <w:rsid w:val="00F5204B"/>
    <w:rsid w:val="00F5283A"/>
    <w:rsid w:val="00F746D0"/>
    <w:rsid w:val="00F803A6"/>
    <w:rsid w:val="00F80E89"/>
    <w:rsid w:val="00F837C1"/>
    <w:rsid w:val="00F9636B"/>
    <w:rsid w:val="00FA061C"/>
    <w:rsid w:val="00FA066F"/>
    <w:rsid w:val="00FB27BE"/>
    <w:rsid w:val="00FB2A58"/>
    <w:rsid w:val="00FB346D"/>
    <w:rsid w:val="00FD10B4"/>
    <w:rsid w:val="00FD117E"/>
    <w:rsid w:val="00FE2CBA"/>
    <w:rsid w:val="00FE42E3"/>
    <w:rsid w:val="00FF0117"/>
    <w:rsid w:val="00FF45B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DBED6"/>
  <w15:docId w15:val="{7A167D96-6DAD-46DF-93B8-FD58FB2D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A00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00E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6">
    <w:name w:val="Subtle Emphasis"/>
    <w:basedOn w:val="a1"/>
    <w:uiPriority w:val="19"/>
    <w:qFormat/>
    <w:rsid w:val="00F16100"/>
    <w:rPr>
      <w:i/>
      <w:iCs/>
      <w:color w:val="404040" w:themeColor="text1" w:themeTint="BF"/>
    </w:rPr>
  </w:style>
  <w:style w:type="character" w:customStyle="1" w:styleId="11">
    <w:name w:val="Заголовок 1 Знак"/>
    <w:basedOn w:val="a1"/>
    <w:link w:val="10"/>
    <w:uiPriority w:val="9"/>
    <w:rsid w:val="00A00E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A00E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2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3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9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5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5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76F9-8F1C-4ED5-9216-F71A0B0F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1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Baxarev Dima</cp:lastModifiedBy>
  <cp:revision>15</cp:revision>
  <cp:lastPrinted>2021-10-13T07:22:00Z</cp:lastPrinted>
  <dcterms:created xsi:type="dcterms:W3CDTF">2022-05-15T16:05:00Z</dcterms:created>
  <dcterms:modified xsi:type="dcterms:W3CDTF">2022-05-27T09:47:00Z</dcterms:modified>
</cp:coreProperties>
</file>